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64"/>
        <w:gridCol w:w="1710"/>
        <w:gridCol w:w="118"/>
        <w:gridCol w:w="1691"/>
        <w:gridCol w:w="61"/>
        <w:gridCol w:w="1589"/>
        <w:gridCol w:w="41"/>
        <w:gridCol w:w="41"/>
        <w:gridCol w:w="1589"/>
        <w:gridCol w:w="1701"/>
        <w:gridCol w:w="1782"/>
        <w:gridCol w:w="1798"/>
      </w:tblGrid>
      <w:tr w:rsidR="00B55056" w:rsidRPr="00A0342F" w:rsidTr="00B62A64">
        <w:tc>
          <w:tcPr>
            <w:tcW w:w="1479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7538" w:rsidRPr="00A0342F" w:rsidRDefault="00287538" w:rsidP="00287538">
            <w:pPr>
              <w:rPr>
                <w:b/>
                <w:szCs w:val="16"/>
              </w:rPr>
            </w:pPr>
          </w:p>
          <w:p w:rsidR="00287538" w:rsidRPr="009C6C53" w:rsidRDefault="00287538" w:rsidP="00287538">
            <w:pPr>
              <w:jc w:val="center"/>
              <w:rPr>
                <w:b/>
                <w:szCs w:val="16"/>
                <w:lang w:val="bg-BG"/>
              </w:rPr>
            </w:pPr>
            <w:r w:rsidRPr="009C6C53">
              <w:rPr>
                <w:b/>
                <w:szCs w:val="16"/>
                <w:lang w:val="bg-BG"/>
              </w:rPr>
              <w:t>ЮРИДИЧЕСКИ ФАКУЛТЕТ</w:t>
            </w:r>
          </w:p>
          <w:p w:rsidR="00287538" w:rsidRPr="00A0342F" w:rsidRDefault="00750F49" w:rsidP="00FE6C25">
            <w:pPr>
              <w:rPr>
                <w:b/>
                <w:sz w:val="16"/>
                <w:szCs w:val="16"/>
                <w:lang w:val="bg-BG"/>
              </w:rPr>
            </w:pPr>
            <w:r w:rsidRPr="009C6C53">
              <w:rPr>
                <w:b/>
                <w:szCs w:val="16"/>
                <w:lang w:val="bg-BG"/>
              </w:rPr>
              <w:t xml:space="preserve">Последна редакция: </w:t>
            </w:r>
            <w:r w:rsidR="008E095A" w:rsidRPr="009C6C53">
              <w:rPr>
                <w:b/>
                <w:szCs w:val="16"/>
                <w:lang w:val="bg-BG"/>
              </w:rPr>
              <w:t xml:space="preserve"> </w:t>
            </w:r>
            <w:r w:rsidR="00FE6C25" w:rsidRPr="00FE6C25">
              <w:rPr>
                <w:b/>
                <w:color w:val="FF0000"/>
                <w:szCs w:val="16"/>
                <w:lang w:val="bg-BG"/>
              </w:rPr>
              <w:t>03</w:t>
            </w:r>
            <w:r w:rsidR="00B11AFF" w:rsidRPr="00B11AFF">
              <w:rPr>
                <w:b/>
                <w:color w:val="FF0000"/>
                <w:szCs w:val="16"/>
                <w:lang w:val="bg-BG"/>
              </w:rPr>
              <w:t>.0</w:t>
            </w:r>
            <w:r w:rsidR="00FE6C25">
              <w:rPr>
                <w:b/>
                <w:color w:val="FF0000"/>
                <w:szCs w:val="16"/>
                <w:lang w:val="bg-BG"/>
              </w:rPr>
              <w:t>4</w:t>
            </w:r>
            <w:r w:rsidR="00B11AFF" w:rsidRPr="00B11AFF">
              <w:rPr>
                <w:b/>
                <w:color w:val="FF0000"/>
                <w:szCs w:val="16"/>
                <w:lang w:val="bg-BG"/>
              </w:rPr>
              <w:t>.2019 г</w:t>
            </w:r>
            <w:r w:rsidR="00B11AFF">
              <w:rPr>
                <w:b/>
                <w:szCs w:val="16"/>
                <w:lang w:val="bg-BG"/>
              </w:rPr>
              <w:t>.</w:t>
            </w:r>
            <w:r w:rsidR="008E095A" w:rsidRPr="009C6C53">
              <w:rPr>
                <w:b/>
                <w:szCs w:val="16"/>
                <w:lang w:val="bg-BG"/>
              </w:rPr>
              <w:t xml:space="preserve">                                                         </w:t>
            </w:r>
            <w:r w:rsidRPr="00A0342F">
              <w:rPr>
                <w:b/>
                <w:szCs w:val="16"/>
                <w:lang w:val="bg-BG"/>
              </w:rPr>
              <w:t>В</w:t>
            </w:r>
            <w:r w:rsidR="00287538" w:rsidRPr="00A0342F">
              <w:rPr>
                <w:b/>
                <w:szCs w:val="16"/>
                <w:lang w:val="bg-BG"/>
              </w:rPr>
              <w:t>тори семестър, Специал</w:t>
            </w:r>
            <w:r w:rsidR="00F30141" w:rsidRPr="00A0342F">
              <w:rPr>
                <w:b/>
                <w:szCs w:val="16"/>
                <w:lang w:val="bg-BG"/>
              </w:rPr>
              <w:t>ност Право , Курс 4-ти, Уч. 201</w:t>
            </w:r>
            <w:r w:rsidR="0065569E">
              <w:rPr>
                <w:b/>
                <w:szCs w:val="16"/>
                <w:lang w:val="bg-BG"/>
              </w:rPr>
              <w:t>8</w:t>
            </w:r>
            <w:r w:rsidR="00F30141" w:rsidRPr="00A0342F">
              <w:rPr>
                <w:b/>
                <w:szCs w:val="16"/>
                <w:lang w:val="bg-BG"/>
              </w:rPr>
              <w:t xml:space="preserve"> - 201</w:t>
            </w:r>
            <w:r w:rsidR="0065569E">
              <w:rPr>
                <w:b/>
                <w:szCs w:val="16"/>
                <w:lang w:val="bg-BG"/>
              </w:rPr>
              <w:t>9</w:t>
            </w:r>
            <w:r w:rsidR="00F30141" w:rsidRPr="00A0342F">
              <w:rPr>
                <w:b/>
                <w:szCs w:val="16"/>
                <w:lang w:val="bg-BG"/>
              </w:rPr>
              <w:t xml:space="preserve"> г., 5</w:t>
            </w:r>
            <w:r w:rsidR="00287538" w:rsidRPr="00A0342F">
              <w:rPr>
                <w:b/>
                <w:szCs w:val="16"/>
                <w:lang w:val="bg-BG"/>
              </w:rPr>
              <w:t xml:space="preserve"> групи</w:t>
            </w:r>
          </w:p>
        </w:tc>
      </w:tr>
      <w:tr w:rsidR="00B55056" w:rsidRPr="00A0342F" w:rsidTr="00B62A64">
        <w:tc>
          <w:tcPr>
            <w:tcW w:w="14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2475" w:rsidRPr="00A0342F" w:rsidRDefault="00582475" w:rsidP="00747F22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582475" w:rsidRPr="00A0342F" w:rsidRDefault="00582475" w:rsidP="00747F22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Д Н И</w:t>
            </w:r>
          </w:p>
        </w:tc>
        <w:tc>
          <w:tcPr>
            <w:tcW w:w="13385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82475" w:rsidRPr="00A0342F" w:rsidRDefault="00582475" w:rsidP="00582475">
            <w:pPr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Ч А С О В Е</w:t>
            </w:r>
          </w:p>
        </w:tc>
      </w:tr>
      <w:tr w:rsidR="00B55056" w:rsidRPr="00A0342F" w:rsidTr="009A4A6E">
        <w:tc>
          <w:tcPr>
            <w:tcW w:w="14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82475" w:rsidRPr="00A0342F" w:rsidRDefault="00582475" w:rsidP="00747F22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0342F" w:rsidRDefault="00582475" w:rsidP="00B21D7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7.30 – 9.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0342F" w:rsidRDefault="00582475" w:rsidP="00B21D7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9.00 – 10.3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0342F" w:rsidRDefault="00582475" w:rsidP="00B21D7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10.30 – 12.00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0342F" w:rsidRDefault="00582475" w:rsidP="00B21D7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12.00 – 13.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0342F" w:rsidRDefault="00582475" w:rsidP="00B21D7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13.30 – 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0342F" w:rsidRDefault="00582475" w:rsidP="00B21D7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15.00 – 16.3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0342F" w:rsidRDefault="00582475" w:rsidP="00B21D7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16.30 – 18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82475" w:rsidRPr="00A0342F" w:rsidRDefault="00582475" w:rsidP="00B21D7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18.00 – 19.30</w:t>
            </w:r>
          </w:p>
        </w:tc>
      </w:tr>
      <w:tr w:rsidR="00CB407B" w:rsidRPr="003B205E" w:rsidTr="00050855">
        <w:trPr>
          <w:trHeight w:val="455"/>
        </w:trPr>
        <w:tc>
          <w:tcPr>
            <w:tcW w:w="141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B407B" w:rsidRDefault="00CB407B" w:rsidP="00747F22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CB407B" w:rsidRPr="00A0342F" w:rsidRDefault="00CB407B" w:rsidP="00747F22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CB407B" w:rsidRPr="00A0342F" w:rsidRDefault="00CB407B" w:rsidP="00747F22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ПОНЕДЕЛНИК</w:t>
            </w:r>
          </w:p>
          <w:p w:rsidR="00CB407B" w:rsidRPr="00A0342F" w:rsidRDefault="00CB407B" w:rsidP="00747F22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407B" w:rsidRPr="00A0342F" w:rsidRDefault="00CB407B" w:rsidP="0058247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840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B407B" w:rsidRPr="009B5E56" w:rsidRDefault="00CB407B" w:rsidP="009B5E56">
            <w:pPr>
              <w:ind w:left="25"/>
              <w:rPr>
                <w:b/>
                <w:lang w:val="bg-BG"/>
              </w:rPr>
            </w:pPr>
            <w:r w:rsidRPr="009B5E56">
              <w:rPr>
                <w:b/>
                <w:lang w:val="bg-BG"/>
              </w:rPr>
              <w:t xml:space="preserve">От 09:45ч. до 15:00ч. Лекции по Гражданскопроцесуално право, проф. д-р А. Мингова – </w:t>
            </w:r>
            <w:r w:rsidR="00862C3D" w:rsidRPr="009B5E56">
              <w:rPr>
                <w:b/>
                <w:lang w:val="bg-BG"/>
              </w:rPr>
              <w:t>1 ауд.</w:t>
            </w:r>
          </w:p>
        </w:tc>
        <w:tc>
          <w:tcPr>
            <w:tcW w:w="34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407B" w:rsidRPr="0037751A" w:rsidRDefault="00CB407B" w:rsidP="0045006A">
            <w:pPr>
              <w:ind w:left="25"/>
              <w:rPr>
                <w:b/>
                <w:color w:val="00B050"/>
                <w:sz w:val="16"/>
                <w:szCs w:val="16"/>
                <w:lang w:val="bg-BG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407B" w:rsidRPr="00137701" w:rsidRDefault="00CB407B" w:rsidP="00F0068C">
            <w:pPr>
              <w:ind w:left="25"/>
              <w:rPr>
                <w:b/>
                <w:sz w:val="16"/>
                <w:szCs w:val="16"/>
                <w:lang w:val="bg-BG"/>
              </w:rPr>
            </w:pPr>
          </w:p>
        </w:tc>
      </w:tr>
      <w:tr w:rsidR="008C16DC" w:rsidRPr="003B205E" w:rsidTr="00D84CB7">
        <w:trPr>
          <w:trHeight w:val="455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C16DC" w:rsidRDefault="008C16DC" w:rsidP="00747F22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C16DC" w:rsidRPr="00A0342F" w:rsidRDefault="008C16DC" w:rsidP="0058247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6DC" w:rsidRPr="00AD6A05" w:rsidRDefault="008C16DC" w:rsidP="00977C98">
            <w:pPr>
              <w:ind w:left="25"/>
              <w:rPr>
                <w:b/>
                <w:color w:val="FF0000"/>
                <w:lang w:val="bg-BG"/>
              </w:rPr>
            </w:pPr>
          </w:p>
        </w:tc>
        <w:tc>
          <w:tcPr>
            <w:tcW w:w="5130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6DC" w:rsidRPr="00F4390E" w:rsidRDefault="002144B6" w:rsidP="00F72F27">
            <w:pPr>
              <w:ind w:left="25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От 10:00 ч. до 15:15 ч. </w:t>
            </w:r>
            <w:r w:rsidR="008C16DC" w:rsidRPr="00F4390E">
              <w:rPr>
                <w:b/>
                <w:lang w:val="bg-BG"/>
              </w:rPr>
              <w:t xml:space="preserve">Лекция по </w:t>
            </w:r>
            <w:r w:rsidR="00F72F27">
              <w:rPr>
                <w:b/>
              </w:rPr>
              <w:t>С</w:t>
            </w:r>
            <w:r w:rsidR="008C16DC" w:rsidRPr="00F4390E">
              <w:rPr>
                <w:b/>
                <w:lang w:val="bg-BG"/>
              </w:rPr>
              <w:t xml:space="preserve">емейно и наследствено право – </w:t>
            </w:r>
            <w:proofErr w:type="spellStart"/>
            <w:r w:rsidR="00471FF8">
              <w:rPr>
                <w:b/>
              </w:rPr>
              <w:t>гл</w:t>
            </w:r>
            <w:proofErr w:type="spellEnd"/>
            <w:r w:rsidR="00471FF8">
              <w:rPr>
                <w:b/>
              </w:rPr>
              <w:t xml:space="preserve">. </w:t>
            </w:r>
            <w:r w:rsidR="00471FF8">
              <w:rPr>
                <w:b/>
                <w:lang w:val="bg-BG"/>
              </w:rPr>
              <w:t>а</w:t>
            </w:r>
            <w:r w:rsidR="00471FF8">
              <w:rPr>
                <w:b/>
              </w:rPr>
              <w:t>с</w:t>
            </w:r>
            <w:r w:rsidR="00471FF8">
              <w:rPr>
                <w:b/>
                <w:lang w:val="bg-BG"/>
              </w:rPr>
              <w:t>.</w:t>
            </w:r>
            <w:r w:rsidR="008C16DC" w:rsidRPr="00F4390E">
              <w:rPr>
                <w:b/>
                <w:lang w:val="bg-BG"/>
              </w:rPr>
              <w:t xml:space="preserve"> д-р </w:t>
            </w:r>
            <w:r w:rsidR="00847B60">
              <w:rPr>
                <w:b/>
                <w:lang w:val="bg-BG"/>
              </w:rPr>
              <w:t>Г</w:t>
            </w:r>
            <w:r w:rsidR="008C16DC" w:rsidRPr="00F4390E">
              <w:rPr>
                <w:b/>
                <w:lang w:val="bg-BG"/>
              </w:rPr>
              <w:t xml:space="preserve">. </w:t>
            </w:r>
            <w:r w:rsidR="00847B60">
              <w:rPr>
                <w:b/>
                <w:lang w:val="bg-BG"/>
              </w:rPr>
              <w:t>Гозанска</w:t>
            </w:r>
            <w:r w:rsidR="008C16DC" w:rsidRPr="00F4390E">
              <w:rPr>
                <w:b/>
                <w:lang w:val="bg-BG"/>
              </w:rPr>
              <w:t xml:space="preserve"> – 2</w:t>
            </w:r>
            <w:r w:rsidR="009B5E56" w:rsidRPr="00F4390E">
              <w:rPr>
                <w:b/>
                <w:lang w:val="bg-BG"/>
              </w:rPr>
              <w:t>2</w:t>
            </w:r>
            <w:r w:rsidR="008C16DC" w:rsidRPr="00F4390E">
              <w:rPr>
                <w:b/>
                <w:lang w:val="bg-BG"/>
              </w:rPr>
              <w:t>.0</w:t>
            </w:r>
            <w:r w:rsidR="009B5E56" w:rsidRPr="00F4390E">
              <w:rPr>
                <w:b/>
                <w:lang w:val="bg-BG"/>
              </w:rPr>
              <w:t>4</w:t>
            </w:r>
            <w:r w:rsidR="008C16DC" w:rsidRPr="00F4390E">
              <w:rPr>
                <w:b/>
                <w:lang w:val="bg-BG"/>
              </w:rPr>
              <w:t>.</w:t>
            </w:r>
            <w:r w:rsidR="00F4390E">
              <w:rPr>
                <w:b/>
                <w:lang w:val="bg-BG"/>
              </w:rPr>
              <w:t xml:space="preserve"> - </w:t>
            </w:r>
            <w:r w:rsidR="00862C3D" w:rsidRPr="00F4390E">
              <w:rPr>
                <w:b/>
                <w:lang w:val="bg-BG"/>
              </w:rPr>
              <w:t>1 ауд.</w:t>
            </w:r>
          </w:p>
        </w:tc>
        <w:tc>
          <w:tcPr>
            <w:tcW w:w="34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C16DC" w:rsidRPr="0037751A" w:rsidRDefault="008C16DC" w:rsidP="0045006A">
            <w:pPr>
              <w:ind w:left="25"/>
              <w:rPr>
                <w:b/>
                <w:color w:val="00B050"/>
                <w:sz w:val="16"/>
                <w:szCs w:val="16"/>
                <w:lang w:val="bg-BG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C16DC" w:rsidRPr="00137701" w:rsidRDefault="008C16DC" w:rsidP="00F0068C">
            <w:pPr>
              <w:ind w:left="25"/>
              <w:rPr>
                <w:b/>
                <w:sz w:val="16"/>
                <w:szCs w:val="16"/>
                <w:lang w:val="bg-BG"/>
              </w:rPr>
            </w:pPr>
          </w:p>
        </w:tc>
      </w:tr>
      <w:tr w:rsidR="00CB407B" w:rsidRPr="003B205E" w:rsidTr="007D5366">
        <w:trPr>
          <w:trHeight w:val="68"/>
        </w:trPr>
        <w:tc>
          <w:tcPr>
            <w:tcW w:w="14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407B" w:rsidRPr="00A0342F" w:rsidRDefault="00CB407B" w:rsidP="00DE273D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CB407B" w:rsidRDefault="00CB407B" w:rsidP="00DE273D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CB407B" w:rsidRPr="00A0342F" w:rsidRDefault="00CB407B" w:rsidP="00DE273D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ВТОРНИК</w:t>
            </w:r>
          </w:p>
        </w:tc>
        <w:tc>
          <w:tcPr>
            <w:tcW w:w="1264" w:type="dxa"/>
            <w:tcBorders>
              <w:left w:val="double" w:sz="4" w:space="0" w:color="auto"/>
              <w:right w:val="single" w:sz="4" w:space="0" w:color="auto"/>
            </w:tcBorders>
          </w:tcPr>
          <w:p w:rsidR="00CB407B" w:rsidRPr="00A0342F" w:rsidRDefault="00CB407B" w:rsidP="00DE273D">
            <w:pPr>
              <w:rPr>
                <w:b/>
                <w:sz w:val="16"/>
                <w:szCs w:val="16"/>
                <w:highlight w:val="yellow"/>
                <w:lang w:val="bg-BG"/>
              </w:rPr>
            </w:pPr>
          </w:p>
        </w:tc>
        <w:tc>
          <w:tcPr>
            <w:tcW w:w="10323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B407B" w:rsidRPr="00F4390E" w:rsidRDefault="00CB407B" w:rsidP="00C2024A">
            <w:pPr>
              <w:rPr>
                <w:b/>
                <w:lang w:val="bg-BG"/>
              </w:rPr>
            </w:pPr>
            <w:r w:rsidRPr="00F4390E">
              <w:rPr>
                <w:b/>
                <w:lang w:val="bg-BG"/>
              </w:rPr>
              <w:t xml:space="preserve">От </w:t>
            </w:r>
            <w:r w:rsidR="00C2024A">
              <w:rPr>
                <w:b/>
                <w:lang w:val="bg-BG"/>
              </w:rPr>
              <w:t>9</w:t>
            </w:r>
            <w:r w:rsidRPr="00F4390E">
              <w:rPr>
                <w:b/>
                <w:lang w:val="bg-BG"/>
              </w:rPr>
              <w:t>:</w:t>
            </w:r>
            <w:r w:rsidR="00C2024A">
              <w:rPr>
                <w:b/>
                <w:lang w:val="bg-BG"/>
              </w:rPr>
              <w:t>30 до 14</w:t>
            </w:r>
            <w:r w:rsidRPr="00F4390E">
              <w:rPr>
                <w:b/>
                <w:lang w:val="bg-BG"/>
              </w:rPr>
              <w:t>:</w:t>
            </w:r>
            <w:r w:rsidR="00C2024A">
              <w:rPr>
                <w:b/>
                <w:lang w:val="bg-BG"/>
              </w:rPr>
              <w:t xml:space="preserve">45 </w:t>
            </w:r>
            <w:r w:rsidRPr="00F4390E">
              <w:rPr>
                <w:b/>
                <w:lang w:val="bg-BG"/>
              </w:rPr>
              <w:t>ч. Лекции по Търговско право, доц. д-р Мария Кь</w:t>
            </w:r>
            <w:r w:rsidR="00F4390E" w:rsidRPr="00F4390E">
              <w:rPr>
                <w:b/>
                <w:lang w:val="bg-BG"/>
              </w:rPr>
              <w:t xml:space="preserve">осева – 19.02., 05.03., 02.04. - </w:t>
            </w:r>
            <w:r w:rsidR="00710D64" w:rsidRPr="00F4390E">
              <w:rPr>
                <w:b/>
                <w:lang w:val="bg-BG"/>
              </w:rPr>
              <w:t>2</w:t>
            </w:r>
            <w:r w:rsidR="00862C3D" w:rsidRPr="00F4390E">
              <w:rPr>
                <w:b/>
                <w:lang w:val="bg-BG"/>
              </w:rPr>
              <w:t xml:space="preserve"> ауд.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B407B" w:rsidRPr="00137701" w:rsidRDefault="00CB407B" w:rsidP="00DE273D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CB407B" w:rsidRPr="003B205E" w:rsidTr="009A7E24">
        <w:trPr>
          <w:trHeight w:val="68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B407B" w:rsidRPr="00A0342F" w:rsidRDefault="00CB407B" w:rsidP="0092128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left w:val="double" w:sz="4" w:space="0" w:color="auto"/>
              <w:right w:val="single" w:sz="4" w:space="0" w:color="auto"/>
            </w:tcBorders>
          </w:tcPr>
          <w:p w:rsidR="00CB407B" w:rsidRPr="00A0342F" w:rsidRDefault="00CB407B" w:rsidP="00921283">
            <w:pPr>
              <w:rPr>
                <w:b/>
                <w:sz w:val="16"/>
                <w:szCs w:val="16"/>
                <w:highlight w:val="yellow"/>
                <w:lang w:val="bg-BG"/>
              </w:rPr>
            </w:pPr>
          </w:p>
        </w:tc>
        <w:tc>
          <w:tcPr>
            <w:tcW w:w="10323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B407B" w:rsidRPr="00562917" w:rsidRDefault="00CB407B" w:rsidP="00F4390E">
            <w:pPr>
              <w:rPr>
                <w:b/>
                <w:lang w:val="bg-BG"/>
              </w:rPr>
            </w:pPr>
            <w:r w:rsidRPr="00562917">
              <w:rPr>
                <w:b/>
                <w:lang w:val="bg-BG"/>
              </w:rPr>
              <w:t xml:space="preserve">От 9:00 до 14:30ч. Лекции по Данъчно право, проф. д-р Иван Стоянов – 26.02., 12.03., 26.03., </w:t>
            </w:r>
            <w:r w:rsidR="00147B32" w:rsidRPr="00562917">
              <w:rPr>
                <w:b/>
                <w:lang w:val="bg-BG"/>
              </w:rPr>
              <w:t xml:space="preserve">09.04., 23.04., </w:t>
            </w:r>
            <w:r w:rsidRPr="00562917">
              <w:rPr>
                <w:b/>
                <w:lang w:val="bg-BG"/>
              </w:rPr>
              <w:t xml:space="preserve"> 21.05., 28.05.</w:t>
            </w:r>
            <w:r w:rsidR="00710D64" w:rsidRPr="00562917">
              <w:rPr>
                <w:b/>
                <w:lang w:val="bg-BG"/>
              </w:rPr>
              <w:t xml:space="preserve"> </w:t>
            </w:r>
            <w:r w:rsidR="00F4390E" w:rsidRPr="00562917">
              <w:rPr>
                <w:b/>
                <w:lang w:val="bg-BG"/>
              </w:rPr>
              <w:t xml:space="preserve">- </w:t>
            </w:r>
            <w:r w:rsidR="00710D64" w:rsidRPr="00562917">
              <w:rPr>
                <w:b/>
                <w:lang w:val="bg-BG"/>
              </w:rPr>
              <w:t>2</w:t>
            </w:r>
            <w:r w:rsidR="00862C3D" w:rsidRPr="00562917">
              <w:rPr>
                <w:b/>
                <w:lang w:val="bg-BG"/>
              </w:rPr>
              <w:t xml:space="preserve"> ауд.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B407B" w:rsidRPr="00137701" w:rsidRDefault="00CB407B" w:rsidP="00921283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CB407B" w:rsidRPr="003B205E" w:rsidTr="00357B97">
        <w:trPr>
          <w:trHeight w:val="68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B407B" w:rsidRPr="00A0342F" w:rsidRDefault="00CB407B" w:rsidP="0092128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left w:val="double" w:sz="4" w:space="0" w:color="auto"/>
              <w:right w:val="single" w:sz="4" w:space="0" w:color="auto"/>
            </w:tcBorders>
          </w:tcPr>
          <w:p w:rsidR="00CB407B" w:rsidRPr="00A0342F" w:rsidRDefault="00CB407B" w:rsidP="00921283">
            <w:pPr>
              <w:rPr>
                <w:b/>
                <w:sz w:val="16"/>
                <w:szCs w:val="16"/>
                <w:highlight w:val="yellow"/>
                <w:lang w:val="bg-BG"/>
              </w:rPr>
            </w:pPr>
          </w:p>
        </w:tc>
        <w:tc>
          <w:tcPr>
            <w:tcW w:w="10323" w:type="dxa"/>
            <w:gridSpan w:val="10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B407B" w:rsidRPr="00A82AF1" w:rsidRDefault="00CB407B" w:rsidP="00710D64">
            <w:pPr>
              <w:rPr>
                <w:b/>
                <w:lang w:val="bg-BG"/>
              </w:rPr>
            </w:pPr>
            <w:r w:rsidRPr="00A82AF1">
              <w:rPr>
                <w:b/>
                <w:lang w:val="bg-BG"/>
              </w:rPr>
              <w:t>От 10:00 до 15:15ч. Лекции по Семейно и наследствено право, доц. д-р В. Тодорова</w:t>
            </w:r>
            <w:r w:rsidR="001875F2">
              <w:rPr>
                <w:b/>
                <w:lang w:val="bg-BG"/>
              </w:rPr>
              <w:t xml:space="preserve"> -</w:t>
            </w:r>
            <w:r w:rsidRPr="00A82AF1">
              <w:rPr>
                <w:b/>
                <w:lang w:val="bg-BG"/>
              </w:rPr>
              <w:t xml:space="preserve"> 19.03., 16.04., 30.04.</w:t>
            </w:r>
            <w:r w:rsidR="00772C14" w:rsidRPr="00A82AF1">
              <w:rPr>
                <w:b/>
                <w:lang w:val="bg-BG"/>
              </w:rPr>
              <w:t xml:space="preserve">, </w:t>
            </w:r>
            <w:r w:rsidR="009B7E1C" w:rsidRPr="00A82AF1">
              <w:rPr>
                <w:b/>
                <w:lang w:val="bg-BG"/>
              </w:rPr>
              <w:t xml:space="preserve">07.05. - </w:t>
            </w:r>
            <w:r w:rsidR="00862C3D" w:rsidRPr="00A82AF1">
              <w:rPr>
                <w:b/>
                <w:lang w:val="bg-BG"/>
              </w:rPr>
              <w:t xml:space="preserve"> </w:t>
            </w:r>
            <w:r w:rsidR="00710D64" w:rsidRPr="00A82AF1">
              <w:rPr>
                <w:b/>
                <w:lang w:val="bg-BG"/>
              </w:rPr>
              <w:t>2</w:t>
            </w:r>
            <w:r w:rsidR="00862C3D" w:rsidRPr="00A82AF1">
              <w:rPr>
                <w:b/>
                <w:lang w:val="bg-BG"/>
              </w:rPr>
              <w:t xml:space="preserve"> ауд.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B407B" w:rsidRPr="00137701" w:rsidRDefault="00CB407B" w:rsidP="00921283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921283" w:rsidRPr="003B205E" w:rsidTr="009A4A6E">
        <w:trPr>
          <w:trHeight w:val="482"/>
        </w:trPr>
        <w:tc>
          <w:tcPr>
            <w:tcW w:w="141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21283" w:rsidRPr="00A0342F" w:rsidRDefault="00921283" w:rsidP="00921283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СРЯДА</w:t>
            </w:r>
          </w:p>
        </w:tc>
        <w:tc>
          <w:tcPr>
            <w:tcW w:w="309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21283" w:rsidRPr="00D013AA" w:rsidRDefault="00921283" w:rsidP="00921283">
            <w:pPr>
              <w:rPr>
                <w:b/>
                <w:sz w:val="18"/>
                <w:szCs w:val="18"/>
                <w:lang w:val="bg-BG"/>
              </w:rPr>
            </w:pPr>
            <w:r w:rsidRPr="00D013AA">
              <w:rPr>
                <w:b/>
                <w:sz w:val="18"/>
                <w:szCs w:val="18"/>
                <w:lang w:val="bg-BG"/>
              </w:rPr>
              <w:t>От 8:30 – 10:30ч.  4гр. Упр. по</w:t>
            </w:r>
          </w:p>
          <w:p w:rsidR="00921283" w:rsidRPr="00D013AA" w:rsidRDefault="00921283" w:rsidP="00921283">
            <w:pPr>
              <w:rPr>
                <w:b/>
                <w:sz w:val="18"/>
                <w:szCs w:val="18"/>
                <w:lang w:val="bg-BG"/>
              </w:rPr>
            </w:pPr>
            <w:r w:rsidRPr="00D013AA">
              <w:rPr>
                <w:b/>
                <w:sz w:val="18"/>
                <w:szCs w:val="18"/>
                <w:lang w:val="bg-BG"/>
              </w:rPr>
              <w:t>Гражданскопроцесуално право,</w:t>
            </w:r>
          </w:p>
          <w:p w:rsidR="00921283" w:rsidRPr="00D013AA" w:rsidRDefault="00D013AA" w:rsidP="00D013AA">
            <w:pPr>
              <w:rPr>
                <w:b/>
                <w:sz w:val="18"/>
                <w:szCs w:val="18"/>
                <w:lang w:val="bg-BG"/>
              </w:rPr>
            </w:pPr>
            <w:r w:rsidRPr="00D013AA">
              <w:rPr>
                <w:b/>
                <w:sz w:val="18"/>
                <w:szCs w:val="18"/>
                <w:lang w:val="bg-BG"/>
              </w:rPr>
              <w:t>С. Божиков -</w:t>
            </w:r>
            <w:r w:rsidR="00862C3D" w:rsidRPr="00D013AA">
              <w:rPr>
                <w:b/>
                <w:sz w:val="18"/>
                <w:szCs w:val="18"/>
                <w:lang w:val="bg-BG"/>
              </w:rPr>
              <w:t xml:space="preserve"> 11 с.з.</w:t>
            </w: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83" w:rsidRPr="00A67011" w:rsidRDefault="00921283" w:rsidP="00921283">
            <w:pPr>
              <w:rPr>
                <w:b/>
                <w:color w:val="FF0000"/>
                <w:sz w:val="18"/>
                <w:szCs w:val="18"/>
                <w:lang w:val="bg-BG"/>
              </w:rPr>
            </w:pP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83" w:rsidRPr="00D013AA" w:rsidRDefault="00921283" w:rsidP="00921283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21283" w:rsidRPr="00137701" w:rsidRDefault="00921283" w:rsidP="00921283">
            <w:pPr>
              <w:pStyle w:val="Heading1"/>
              <w:rPr>
                <w:b/>
                <w:sz w:val="16"/>
                <w:szCs w:val="18"/>
              </w:rPr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21283" w:rsidRPr="00137701" w:rsidRDefault="00921283" w:rsidP="00921283">
            <w:pPr>
              <w:pStyle w:val="Heading1"/>
              <w:rPr>
                <w:b/>
                <w:sz w:val="16"/>
                <w:szCs w:val="16"/>
              </w:rPr>
            </w:pPr>
          </w:p>
        </w:tc>
      </w:tr>
      <w:tr w:rsidR="0048136E" w:rsidRPr="00991D85" w:rsidTr="009A4A6E">
        <w:trPr>
          <w:trHeight w:val="518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136E" w:rsidRPr="00A0342F" w:rsidRDefault="0048136E" w:rsidP="0048136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E" w:rsidRPr="00260EEA" w:rsidRDefault="0048136E" w:rsidP="0048136E">
            <w:pPr>
              <w:rPr>
                <w:b/>
                <w:sz w:val="18"/>
                <w:szCs w:val="18"/>
                <w:lang w:val="bg-BG"/>
              </w:rPr>
            </w:pPr>
            <w:r w:rsidRPr="00260EEA">
              <w:rPr>
                <w:b/>
                <w:sz w:val="18"/>
                <w:szCs w:val="18"/>
                <w:lang w:val="bg-BG"/>
              </w:rPr>
              <w:t>От 8:30 – 10:30ч. 2 гр. Упр. по Семейно и наследствено право, гл. ас. д-р Д. Топузов - 13 с.з.</w:t>
            </w:r>
          </w:p>
          <w:p w:rsidR="0048136E" w:rsidRPr="00260EEA" w:rsidRDefault="0048136E" w:rsidP="0048136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E" w:rsidRPr="00DA2FF0" w:rsidRDefault="0048136E" w:rsidP="0048136E">
            <w:pPr>
              <w:rPr>
                <w:b/>
                <w:sz w:val="18"/>
                <w:szCs w:val="18"/>
                <w:lang w:val="bg-BG"/>
              </w:rPr>
            </w:pPr>
            <w:r w:rsidRPr="00DA2FF0">
              <w:rPr>
                <w:b/>
                <w:sz w:val="18"/>
                <w:szCs w:val="18"/>
                <w:lang w:val="bg-BG"/>
              </w:rPr>
              <w:t>От 10:30 – 12:30ч. 4 гр. Упр. по Семейно и наследствено право, гл.ас. д-р Д. Топузов - 1</w:t>
            </w:r>
            <w:r>
              <w:rPr>
                <w:b/>
                <w:sz w:val="18"/>
                <w:szCs w:val="18"/>
                <w:lang w:val="bg-BG"/>
              </w:rPr>
              <w:t>3 с</w:t>
            </w:r>
            <w:r w:rsidRPr="00DA2FF0">
              <w:rPr>
                <w:b/>
                <w:sz w:val="18"/>
                <w:szCs w:val="18"/>
                <w:lang w:val="bg-BG"/>
              </w:rPr>
              <w:t>.</w:t>
            </w:r>
            <w:r>
              <w:rPr>
                <w:b/>
                <w:sz w:val="18"/>
                <w:szCs w:val="18"/>
                <w:lang w:val="bg-BG"/>
              </w:rPr>
              <w:t>з.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6E" w:rsidRPr="00DA2FF0" w:rsidRDefault="0048136E" w:rsidP="0048136E">
            <w:pPr>
              <w:rPr>
                <w:b/>
                <w:sz w:val="18"/>
                <w:szCs w:val="18"/>
                <w:lang w:val="bg-BG"/>
              </w:rPr>
            </w:pPr>
            <w:r w:rsidRPr="00DA2FF0">
              <w:rPr>
                <w:b/>
                <w:sz w:val="18"/>
                <w:szCs w:val="18"/>
                <w:lang w:val="bg-BG"/>
              </w:rPr>
              <w:t>3гр. Упр.по Търг. право  - II част, гл.ас.д-р Ж. Колева,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 w:rsidRPr="00DA2FF0">
              <w:rPr>
                <w:b/>
                <w:sz w:val="18"/>
                <w:szCs w:val="18"/>
                <w:lang w:val="bg-BG"/>
              </w:rPr>
              <w:t>34 с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6E" w:rsidRPr="00DA2FF0" w:rsidRDefault="0048136E" w:rsidP="0048136E">
            <w:pPr>
              <w:rPr>
                <w:b/>
                <w:sz w:val="18"/>
                <w:szCs w:val="18"/>
                <w:lang w:val="bg-BG"/>
              </w:rPr>
            </w:pPr>
            <w:r w:rsidRPr="00DA2FF0">
              <w:rPr>
                <w:b/>
                <w:sz w:val="18"/>
                <w:szCs w:val="18"/>
                <w:lang w:val="bg-BG"/>
              </w:rPr>
              <w:t>4 гр. Упр.по Търг. право  - II част, гл.ас.д-р Ж. Колева, 34 с.з.</w:t>
            </w:r>
          </w:p>
          <w:p w:rsidR="0048136E" w:rsidRPr="00DA2FF0" w:rsidRDefault="0048136E" w:rsidP="0048136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58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48136E" w:rsidRPr="00DA2FF0" w:rsidRDefault="0048136E" w:rsidP="0048136E">
            <w:pPr>
              <w:pStyle w:val="Heading1"/>
              <w:rPr>
                <w:b/>
                <w:sz w:val="22"/>
                <w:szCs w:val="22"/>
              </w:rPr>
            </w:pPr>
            <w:proofErr w:type="spellStart"/>
            <w:r w:rsidRPr="00DA2FF0">
              <w:rPr>
                <w:b/>
                <w:sz w:val="22"/>
                <w:szCs w:val="22"/>
                <w:lang w:val="en-US"/>
              </w:rPr>
              <w:t>Лекции</w:t>
            </w:r>
            <w:proofErr w:type="spellEnd"/>
            <w:r w:rsidRPr="00DA2FF0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2FF0">
              <w:rPr>
                <w:b/>
                <w:sz w:val="22"/>
                <w:szCs w:val="22"/>
                <w:lang w:val="en-US"/>
              </w:rPr>
              <w:t>по</w:t>
            </w:r>
            <w:proofErr w:type="spellEnd"/>
            <w:r w:rsidRPr="00DA2FF0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2FF0">
              <w:rPr>
                <w:b/>
                <w:sz w:val="22"/>
                <w:szCs w:val="22"/>
                <w:lang w:val="en-US"/>
              </w:rPr>
              <w:t>Криминология</w:t>
            </w:r>
            <w:proofErr w:type="spellEnd"/>
            <w:r w:rsidRPr="00DA2FF0">
              <w:rPr>
                <w:b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DA2FF0">
              <w:rPr>
                <w:b/>
                <w:sz w:val="22"/>
                <w:szCs w:val="22"/>
                <w:lang w:val="en-US"/>
              </w:rPr>
              <w:t>доц</w:t>
            </w:r>
            <w:proofErr w:type="spellEnd"/>
            <w:r w:rsidRPr="00DA2FF0">
              <w:rPr>
                <w:b/>
                <w:sz w:val="22"/>
                <w:szCs w:val="22"/>
                <w:lang w:val="en-US"/>
              </w:rPr>
              <w:t>.</w:t>
            </w:r>
            <w:r w:rsidRPr="00DA2FF0">
              <w:rPr>
                <w:b/>
                <w:sz w:val="22"/>
                <w:szCs w:val="22"/>
              </w:rPr>
              <w:t xml:space="preserve"> д-р И. Ранчев - 10 ауд.</w:t>
            </w:r>
          </w:p>
        </w:tc>
      </w:tr>
      <w:tr w:rsidR="0048136E" w:rsidRPr="00991D85" w:rsidTr="009A4A6E">
        <w:trPr>
          <w:trHeight w:val="517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136E" w:rsidRPr="00A0342F" w:rsidRDefault="0048136E" w:rsidP="0048136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09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136E" w:rsidRPr="00DA2FF0" w:rsidRDefault="0048136E" w:rsidP="0048136E">
            <w:pPr>
              <w:rPr>
                <w:b/>
                <w:sz w:val="18"/>
                <w:szCs w:val="18"/>
                <w:lang w:val="bg-BG"/>
              </w:rPr>
            </w:pPr>
            <w:r w:rsidRPr="00DA2FF0">
              <w:rPr>
                <w:b/>
                <w:sz w:val="18"/>
                <w:szCs w:val="18"/>
                <w:lang w:val="bg-BG"/>
              </w:rPr>
              <w:t>От 8:30 – 10:30ч. 5 гр. Упр. по Данъчно право, докт. Д. Пехливанова - 9 с.з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6E" w:rsidRPr="00DA2FF0" w:rsidRDefault="0048136E" w:rsidP="0048136E">
            <w:pPr>
              <w:rPr>
                <w:b/>
                <w:sz w:val="18"/>
                <w:szCs w:val="18"/>
                <w:lang w:val="bg-BG"/>
              </w:rPr>
            </w:pPr>
            <w:r w:rsidRPr="00DA2FF0">
              <w:rPr>
                <w:b/>
                <w:sz w:val="18"/>
                <w:szCs w:val="18"/>
                <w:lang w:val="bg-BG"/>
              </w:rPr>
              <w:t>5 гр. Упр.по Търг. право  - II част, гл.ас.д-р Ж. Колева,   уч. с.з.</w:t>
            </w:r>
          </w:p>
          <w:p w:rsidR="0048136E" w:rsidRPr="00DA2FF0" w:rsidRDefault="0048136E" w:rsidP="0048136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6E" w:rsidRPr="00DA2FF0" w:rsidRDefault="0048136E" w:rsidP="0048136E">
            <w:pPr>
              <w:rPr>
                <w:b/>
                <w:sz w:val="18"/>
                <w:szCs w:val="18"/>
                <w:lang w:val="bg-BG"/>
              </w:rPr>
            </w:pPr>
            <w:r w:rsidRPr="00DA2FF0">
              <w:rPr>
                <w:b/>
                <w:sz w:val="18"/>
                <w:szCs w:val="18"/>
                <w:lang w:val="bg-BG"/>
              </w:rPr>
              <w:t>2гр. Упр.по Търг. право  - II част, гл.ас.д-р Ж. Колева,  10 ауд.</w:t>
            </w:r>
          </w:p>
          <w:p w:rsidR="0048136E" w:rsidRPr="00DA2FF0" w:rsidRDefault="0048136E" w:rsidP="0048136E">
            <w:pPr>
              <w:rPr>
                <w:b/>
                <w:sz w:val="18"/>
                <w:szCs w:val="18"/>
                <w:lang w:val="bg-BG"/>
              </w:rPr>
            </w:pPr>
          </w:p>
          <w:p w:rsidR="0048136E" w:rsidRPr="00DA2FF0" w:rsidRDefault="0048136E" w:rsidP="0048136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E" w:rsidRPr="00477791" w:rsidRDefault="0048136E" w:rsidP="0048136E">
            <w:pPr>
              <w:rPr>
                <w:b/>
                <w:color w:val="7030A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6E" w:rsidRPr="00DA2FF0" w:rsidRDefault="0048136E" w:rsidP="00B13453">
            <w:pPr>
              <w:rPr>
                <w:b/>
                <w:sz w:val="18"/>
                <w:szCs w:val="18"/>
                <w:lang w:val="bg-BG"/>
              </w:rPr>
            </w:pPr>
            <w:r w:rsidRPr="00DA2FF0">
              <w:rPr>
                <w:b/>
                <w:sz w:val="18"/>
                <w:szCs w:val="18"/>
                <w:lang w:val="bg-BG"/>
              </w:rPr>
              <w:t>1 гр. Упр.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 w:rsidRPr="00DA2FF0">
              <w:rPr>
                <w:b/>
                <w:sz w:val="18"/>
                <w:szCs w:val="18"/>
                <w:lang w:val="bg-BG"/>
              </w:rPr>
              <w:t xml:space="preserve">по Търг. право  - II част, гл.ас.д-р Ал. Александров        </w:t>
            </w:r>
            <w:r w:rsidRPr="00260EEA">
              <w:rPr>
                <w:b/>
                <w:sz w:val="18"/>
                <w:szCs w:val="18"/>
                <w:lang w:val="bg-BG"/>
              </w:rPr>
              <w:t>1</w:t>
            </w:r>
            <w:r w:rsidR="00B13453" w:rsidRPr="00260EEA">
              <w:rPr>
                <w:b/>
                <w:sz w:val="18"/>
                <w:szCs w:val="18"/>
                <w:lang w:val="bg-BG"/>
              </w:rPr>
              <w:t>6 ауд.</w:t>
            </w:r>
          </w:p>
        </w:tc>
        <w:tc>
          <w:tcPr>
            <w:tcW w:w="3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136E" w:rsidRPr="00CB4506" w:rsidRDefault="0048136E" w:rsidP="0048136E">
            <w:pPr>
              <w:pStyle w:val="Heading1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48136E" w:rsidRPr="00991D85" w:rsidTr="009A4A6E">
        <w:trPr>
          <w:trHeight w:val="584"/>
        </w:trPr>
        <w:tc>
          <w:tcPr>
            <w:tcW w:w="14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36E" w:rsidRPr="00A0342F" w:rsidRDefault="0048136E" w:rsidP="0048136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48136E" w:rsidRPr="00A0342F" w:rsidRDefault="0048136E" w:rsidP="0048136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48136E" w:rsidRPr="00A0342F" w:rsidRDefault="0048136E" w:rsidP="0048136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48136E" w:rsidRPr="00A0342F" w:rsidRDefault="0048136E" w:rsidP="0048136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48136E" w:rsidRDefault="0048136E" w:rsidP="0048136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ЧЕТВЪРТЪК</w:t>
            </w:r>
          </w:p>
          <w:p w:rsidR="0048136E" w:rsidRDefault="0048136E" w:rsidP="0048136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48136E" w:rsidRPr="00A0342F" w:rsidRDefault="0048136E" w:rsidP="0048136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092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8136E" w:rsidRPr="00DA2FF0" w:rsidRDefault="0048136E" w:rsidP="0048136E">
            <w:pPr>
              <w:rPr>
                <w:b/>
                <w:sz w:val="18"/>
                <w:szCs w:val="18"/>
                <w:lang w:val="bg-BG"/>
              </w:rPr>
            </w:pPr>
            <w:r w:rsidRPr="00DA2FF0">
              <w:rPr>
                <w:b/>
                <w:sz w:val="18"/>
                <w:szCs w:val="18"/>
                <w:lang w:val="bg-BG"/>
              </w:rPr>
              <w:t>От 8:30 – 10:30ч. 3 гр.  Упр. по</w:t>
            </w:r>
          </w:p>
          <w:p w:rsidR="0048136E" w:rsidRPr="00DA2FF0" w:rsidRDefault="0048136E" w:rsidP="0048136E">
            <w:pPr>
              <w:rPr>
                <w:b/>
                <w:sz w:val="18"/>
                <w:szCs w:val="18"/>
                <w:lang w:val="bg-BG"/>
              </w:rPr>
            </w:pPr>
            <w:r w:rsidRPr="00DA2FF0">
              <w:rPr>
                <w:b/>
                <w:sz w:val="18"/>
                <w:szCs w:val="18"/>
                <w:lang w:val="bg-BG"/>
              </w:rPr>
              <w:t>Гражданскопроцесуално право, С. Божиков,     11 с.з.</w:t>
            </w: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E" w:rsidRPr="00DA2FF0" w:rsidRDefault="0048136E" w:rsidP="0048136E">
            <w:pPr>
              <w:ind w:left="25" w:right="157"/>
              <w:rPr>
                <w:b/>
                <w:sz w:val="18"/>
                <w:szCs w:val="18"/>
                <w:lang w:val="bg-BG"/>
              </w:rPr>
            </w:pPr>
            <w:r w:rsidRPr="00DA2FF0">
              <w:rPr>
                <w:b/>
                <w:sz w:val="18"/>
                <w:szCs w:val="18"/>
                <w:lang w:val="bg-BG"/>
              </w:rPr>
              <w:t xml:space="preserve">От 10:30 – 12:30 ч. 1гр. Упр. по Гражданскопроцесуално право, С. Божиков - 11 с.з.   </w:t>
            </w:r>
          </w:p>
        </w:tc>
        <w:tc>
          <w:tcPr>
            <w:tcW w:w="3331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136E" w:rsidRPr="00DA2FF0" w:rsidRDefault="0048136E" w:rsidP="0048136E">
            <w:pPr>
              <w:ind w:left="25"/>
              <w:rPr>
                <w:b/>
                <w:sz w:val="18"/>
                <w:szCs w:val="18"/>
                <w:lang w:val="bg-BG"/>
              </w:rPr>
            </w:pPr>
            <w:r w:rsidRPr="00DA2FF0">
              <w:rPr>
                <w:b/>
                <w:sz w:val="18"/>
                <w:szCs w:val="18"/>
                <w:lang w:val="bg-BG"/>
              </w:rPr>
              <w:t>От 12:40 – 14:40 ч. 2гр. Упр. по</w:t>
            </w:r>
          </w:p>
          <w:p w:rsidR="0048136E" w:rsidRPr="00DA2FF0" w:rsidRDefault="0048136E" w:rsidP="0048136E">
            <w:pPr>
              <w:ind w:left="25"/>
              <w:rPr>
                <w:b/>
                <w:sz w:val="18"/>
                <w:szCs w:val="18"/>
                <w:lang w:val="bg-BG"/>
              </w:rPr>
            </w:pPr>
            <w:r w:rsidRPr="00DA2FF0">
              <w:rPr>
                <w:b/>
                <w:sz w:val="18"/>
                <w:szCs w:val="18"/>
                <w:lang w:val="bg-BG"/>
              </w:rPr>
              <w:t>Гражданскоп</w:t>
            </w:r>
            <w:r w:rsidR="002632F0">
              <w:rPr>
                <w:b/>
                <w:sz w:val="18"/>
                <w:szCs w:val="18"/>
                <w:lang w:val="bg-BG"/>
              </w:rPr>
              <w:t>роцесуално право, С. Божиков,</w:t>
            </w:r>
            <w:r w:rsidR="002632F0" w:rsidRPr="004C100E">
              <w:rPr>
                <w:b/>
                <w:color w:val="FF0000"/>
                <w:sz w:val="18"/>
                <w:szCs w:val="18"/>
                <w:lang w:val="bg-BG"/>
              </w:rPr>
              <w:t xml:space="preserve"> 11 с</w:t>
            </w:r>
            <w:r w:rsidRPr="004C100E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  <w:r w:rsidR="002632F0" w:rsidRPr="004C100E">
              <w:rPr>
                <w:b/>
                <w:color w:val="FF0000"/>
                <w:sz w:val="18"/>
                <w:szCs w:val="18"/>
                <w:lang w:val="bg-BG"/>
              </w:rPr>
              <w:t>з.</w:t>
            </w:r>
          </w:p>
        </w:tc>
        <w:tc>
          <w:tcPr>
            <w:tcW w:w="358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136E" w:rsidRPr="00DA2FF0" w:rsidRDefault="0048136E" w:rsidP="0048136E">
            <w:pPr>
              <w:pStyle w:val="Heading1"/>
              <w:rPr>
                <w:b/>
                <w:sz w:val="18"/>
                <w:szCs w:val="18"/>
              </w:rPr>
            </w:pPr>
            <w:r w:rsidRPr="00DA2FF0">
              <w:rPr>
                <w:b/>
                <w:sz w:val="18"/>
                <w:szCs w:val="18"/>
              </w:rPr>
              <w:t>От 14:40 – 16:40 ч. 5гр. Упр. по</w:t>
            </w:r>
          </w:p>
          <w:p w:rsidR="0048136E" w:rsidRPr="00DA2FF0" w:rsidRDefault="0048136E" w:rsidP="0048136E">
            <w:pPr>
              <w:pStyle w:val="Heading1"/>
              <w:rPr>
                <w:b/>
                <w:sz w:val="18"/>
                <w:szCs w:val="18"/>
              </w:rPr>
            </w:pPr>
            <w:r w:rsidRPr="00DA2FF0">
              <w:rPr>
                <w:b/>
                <w:sz w:val="18"/>
                <w:szCs w:val="18"/>
              </w:rPr>
              <w:t>Гражданскопроцесуално право,</w:t>
            </w:r>
          </w:p>
          <w:p w:rsidR="0048136E" w:rsidRPr="00DA2FF0" w:rsidRDefault="002632F0" w:rsidP="0048136E">
            <w:pPr>
              <w:pStyle w:val="Heading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. Божиков -  </w:t>
            </w:r>
            <w:r w:rsidRPr="004C100E">
              <w:rPr>
                <w:b/>
                <w:color w:val="FF0000"/>
                <w:sz w:val="18"/>
                <w:szCs w:val="18"/>
              </w:rPr>
              <w:t>11 с</w:t>
            </w:r>
            <w:r w:rsidR="0048136E" w:rsidRPr="004C100E">
              <w:rPr>
                <w:b/>
                <w:color w:val="FF0000"/>
                <w:sz w:val="18"/>
                <w:szCs w:val="18"/>
              </w:rPr>
              <w:t>.</w:t>
            </w:r>
            <w:r w:rsidRPr="004C100E">
              <w:rPr>
                <w:b/>
                <w:color w:val="FF0000"/>
                <w:sz w:val="18"/>
                <w:szCs w:val="18"/>
              </w:rPr>
              <w:t>з.</w:t>
            </w:r>
          </w:p>
        </w:tc>
      </w:tr>
      <w:tr w:rsidR="0048136E" w:rsidRPr="00991D85" w:rsidTr="009A4A6E">
        <w:trPr>
          <w:trHeight w:val="584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136E" w:rsidRPr="00A0342F" w:rsidRDefault="0048136E" w:rsidP="0048136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09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136E" w:rsidRPr="00DA2FF0" w:rsidRDefault="0048136E" w:rsidP="0048136E">
            <w:pPr>
              <w:rPr>
                <w:b/>
                <w:sz w:val="18"/>
                <w:szCs w:val="18"/>
                <w:lang w:val="bg-BG"/>
              </w:rPr>
            </w:pPr>
            <w:r w:rsidRPr="00DA2FF0">
              <w:rPr>
                <w:b/>
                <w:sz w:val="18"/>
                <w:szCs w:val="18"/>
                <w:lang w:val="bg-BG"/>
              </w:rPr>
              <w:t>От 8:30 – 10:30ч. 4 гр. Упр. по Данъчно право, докт. Н. Петрова</w:t>
            </w:r>
            <w:r>
              <w:rPr>
                <w:b/>
                <w:sz w:val="18"/>
                <w:szCs w:val="18"/>
                <w:lang w:val="bg-BG"/>
              </w:rPr>
              <w:t xml:space="preserve"> -               3 ауд.</w:t>
            </w: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E" w:rsidRPr="00DA2FF0" w:rsidRDefault="0048136E" w:rsidP="0048136E">
            <w:pPr>
              <w:rPr>
                <w:b/>
                <w:sz w:val="18"/>
                <w:szCs w:val="18"/>
                <w:lang w:val="bg-BG"/>
              </w:rPr>
            </w:pPr>
            <w:r w:rsidRPr="00DA2FF0">
              <w:rPr>
                <w:b/>
                <w:sz w:val="18"/>
                <w:szCs w:val="18"/>
                <w:lang w:val="bg-BG"/>
              </w:rPr>
              <w:t>От 10:30 – 12:30ч. 3 гр. Упр. по Данъчно право, докт. Н. Петрова                                3 ауд.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E" w:rsidRPr="00DA2FF0" w:rsidRDefault="0048136E" w:rsidP="0048136E">
            <w:pPr>
              <w:rPr>
                <w:b/>
                <w:sz w:val="18"/>
                <w:szCs w:val="18"/>
                <w:lang w:val="bg-BG"/>
              </w:rPr>
            </w:pPr>
            <w:r w:rsidRPr="00DA2FF0">
              <w:rPr>
                <w:b/>
                <w:sz w:val="18"/>
                <w:szCs w:val="18"/>
                <w:lang w:val="bg-BG"/>
              </w:rPr>
              <w:t>От 13:00 до 15:00ч. 1 гр. Упр. по Данъчно право, докт. Н. Петрова,                            3 ауд.</w:t>
            </w:r>
          </w:p>
        </w:tc>
        <w:tc>
          <w:tcPr>
            <w:tcW w:w="358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136E" w:rsidRPr="00DA2FF0" w:rsidRDefault="0048136E" w:rsidP="0048136E">
            <w:pPr>
              <w:pStyle w:val="Heading1"/>
              <w:rPr>
                <w:b/>
                <w:sz w:val="18"/>
                <w:szCs w:val="18"/>
              </w:rPr>
            </w:pPr>
            <w:r w:rsidRPr="00DA2FF0">
              <w:rPr>
                <w:b/>
                <w:sz w:val="18"/>
                <w:szCs w:val="18"/>
              </w:rPr>
              <w:t xml:space="preserve">От 15:00 – 17:00ч. 2 гр. Упр. по Данъчно право, докт. Н. Петрова, 3 ауд.                                                       </w:t>
            </w:r>
          </w:p>
        </w:tc>
      </w:tr>
      <w:tr w:rsidR="0048136E" w:rsidRPr="00991D85" w:rsidTr="009A4A6E">
        <w:trPr>
          <w:trHeight w:val="584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136E" w:rsidRPr="00A0342F" w:rsidRDefault="0048136E" w:rsidP="0048136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09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136E" w:rsidRPr="00DA2FF0" w:rsidRDefault="0048136E" w:rsidP="0048136E">
            <w:pPr>
              <w:rPr>
                <w:b/>
                <w:sz w:val="18"/>
                <w:szCs w:val="18"/>
                <w:lang w:val="bg-BG"/>
              </w:rPr>
            </w:pPr>
            <w:r w:rsidRPr="00DA2FF0">
              <w:rPr>
                <w:b/>
                <w:sz w:val="18"/>
                <w:szCs w:val="18"/>
                <w:lang w:val="bg-BG"/>
              </w:rPr>
              <w:t>От 8:30 – 10:30ч. 1 гр. Упр. по Семейно и наследствено право, гл. ас. д-р Д. Топузов - 13 с.з.</w:t>
            </w: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E" w:rsidRPr="00DA2FF0" w:rsidRDefault="0048136E" w:rsidP="0048136E">
            <w:pPr>
              <w:rPr>
                <w:b/>
                <w:sz w:val="18"/>
                <w:szCs w:val="18"/>
                <w:lang w:val="bg-BG"/>
              </w:rPr>
            </w:pPr>
            <w:r w:rsidRPr="00DA2FF0">
              <w:rPr>
                <w:b/>
                <w:sz w:val="18"/>
                <w:szCs w:val="18"/>
                <w:lang w:val="bg-BG"/>
              </w:rPr>
              <w:t>От 10:30 – 12:30ч. 5 гр. Упр. по Семейно и наследствено право, гл.ас. д-р Д. Топузов</w:t>
            </w:r>
            <w:r>
              <w:rPr>
                <w:b/>
                <w:sz w:val="18"/>
                <w:szCs w:val="18"/>
                <w:lang w:val="bg-BG"/>
              </w:rPr>
              <w:t xml:space="preserve"> -</w:t>
            </w:r>
            <w:r w:rsidRPr="00DA2FF0">
              <w:rPr>
                <w:b/>
                <w:sz w:val="18"/>
                <w:szCs w:val="18"/>
                <w:lang w:val="bg-BG"/>
              </w:rPr>
              <w:t xml:space="preserve">  13 с.з.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E" w:rsidRPr="00DA2FF0" w:rsidRDefault="0048136E" w:rsidP="0048136E">
            <w:pPr>
              <w:rPr>
                <w:b/>
                <w:sz w:val="18"/>
                <w:szCs w:val="18"/>
                <w:lang w:val="bg-BG"/>
              </w:rPr>
            </w:pPr>
            <w:r w:rsidRPr="00DA2FF0">
              <w:rPr>
                <w:b/>
                <w:sz w:val="18"/>
                <w:szCs w:val="18"/>
                <w:lang w:val="bg-BG"/>
              </w:rPr>
              <w:t>От 13:00 до 15:00ч. 3 гр. Упр. по Семейно и наследствено право, гл. ас. д-р Д. Топузов - 13 с.з.</w:t>
            </w:r>
          </w:p>
        </w:tc>
        <w:tc>
          <w:tcPr>
            <w:tcW w:w="358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8136E" w:rsidRPr="00137701" w:rsidRDefault="0048136E" w:rsidP="0048136E">
            <w:pPr>
              <w:pStyle w:val="Heading1"/>
              <w:rPr>
                <w:b/>
                <w:sz w:val="16"/>
                <w:szCs w:val="16"/>
              </w:rPr>
            </w:pPr>
          </w:p>
        </w:tc>
      </w:tr>
      <w:tr w:rsidR="0048136E" w:rsidRPr="003B205E" w:rsidTr="00050855">
        <w:tc>
          <w:tcPr>
            <w:tcW w:w="141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8136E" w:rsidRDefault="0048136E" w:rsidP="0048136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ПЕТЪК</w:t>
            </w:r>
          </w:p>
          <w:p w:rsidR="0048136E" w:rsidRPr="00A0342F" w:rsidRDefault="0048136E" w:rsidP="0048136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left w:val="double" w:sz="4" w:space="0" w:color="auto"/>
              <w:right w:val="single" w:sz="4" w:space="0" w:color="auto"/>
            </w:tcBorders>
          </w:tcPr>
          <w:p w:rsidR="0048136E" w:rsidRPr="00A0342F" w:rsidRDefault="0048136E" w:rsidP="0048136E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E" w:rsidRPr="00137701" w:rsidRDefault="0048136E" w:rsidP="0048136E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5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136E" w:rsidRPr="00A82AF1" w:rsidRDefault="0048136E" w:rsidP="0048136E">
            <w:pPr>
              <w:rPr>
                <w:b/>
                <w:sz w:val="18"/>
                <w:szCs w:val="16"/>
                <w:lang w:val="bg-BG"/>
              </w:rPr>
            </w:pPr>
            <w:r w:rsidRPr="00A82AF1">
              <w:rPr>
                <w:b/>
                <w:sz w:val="18"/>
                <w:szCs w:val="16"/>
                <w:lang w:val="bg-BG"/>
              </w:rPr>
              <w:t>От 10:00 ч. до 15:00ч. Лекции по Семейно и наследствено право – доц. д-р В. Тодорова – 22.02., 08.03., 22.03., 05.04., 19.04., 10.05. - 11 ауд.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136E" w:rsidRPr="00B668D4" w:rsidRDefault="0048136E" w:rsidP="0048136E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48136E" w:rsidRPr="003B205E" w:rsidTr="00050855"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136E" w:rsidRPr="00A0342F" w:rsidRDefault="0048136E" w:rsidP="0048136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left w:val="double" w:sz="4" w:space="0" w:color="auto"/>
              <w:right w:val="single" w:sz="4" w:space="0" w:color="auto"/>
            </w:tcBorders>
          </w:tcPr>
          <w:p w:rsidR="0048136E" w:rsidRPr="00A0342F" w:rsidRDefault="0048136E" w:rsidP="0048136E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E" w:rsidRPr="00137701" w:rsidRDefault="0048136E" w:rsidP="0048136E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5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136E" w:rsidRPr="00093212" w:rsidRDefault="0048136E" w:rsidP="0048136E">
            <w:pPr>
              <w:rPr>
                <w:b/>
                <w:sz w:val="18"/>
                <w:szCs w:val="16"/>
                <w:lang w:val="bg-BG"/>
              </w:rPr>
            </w:pPr>
            <w:r w:rsidRPr="00093212">
              <w:rPr>
                <w:b/>
                <w:sz w:val="18"/>
                <w:szCs w:val="16"/>
                <w:lang w:val="bg-BG"/>
              </w:rPr>
              <w:t>От 09:45ч. до 15:00ч. Лекции по Търговско право -  II част – доц. д-р Кьосева –01.03., 15.03., 29.03., 12.04. - 11 ауд.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136E" w:rsidRPr="00137701" w:rsidRDefault="0048136E" w:rsidP="0048136E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48136E" w:rsidRPr="003B205E" w:rsidTr="00050855"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136E" w:rsidRPr="00A0342F" w:rsidRDefault="0048136E" w:rsidP="0048136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left w:val="double" w:sz="4" w:space="0" w:color="auto"/>
              <w:right w:val="single" w:sz="4" w:space="0" w:color="auto"/>
            </w:tcBorders>
          </w:tcPr>
          <w:p w:rsidR="0048136E" w:rsidRPr="00A0342F" w:rsidRDefault="0048136E" w:rsidP="0048136E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E" w:rsidRPr="00137701" w:rsidRDefault="0048136E" w:rsidP="0048136E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5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136E" w:rsidRPr="00093212" w:rsidRDefault="0048136E" w:rsidP="0048136E">
            <w:pPr>
              <w:rPr>
                <w:b/>
                <w:sz w:val="18"/>
                <w:szCs w:val="16"/>
                <w:lang w:val="bg-BG"/>
              </w:rPr>
            </w:pPr>
            <w:r w:rsidRPr="00847B60">
              <w:rPr>
                <w:b/>
                <w:sz w:val="18"/>
                <w:szCs w:val="16"/>
                <w:lang w:val="bg-BG"/>
              </w:rPr>
              <w:t xml:space="preserve">Лекции по Семейно и наследствено право – </w:t>
            </w:r>
            <w:proofErr w:type="spellStart"/>
            <w:r>
              <w:rPr>
                <w:b/>
                <w:sz w:val="18"/>
                <w:szCs w:val="16"/>
              </w:rPr>
              <w:t>гл.ас</w:t>
            </w:r>
            <w:proofErr w:type="spellEnd"/>
            <w:r>
              <w:rPr>
                <w:b/>
                <w:sz w:val="18"/>
                <w:szCs w:val="16"/>
              </w:rPr>
              <w:t>.</w:t>
            </w:r>
            <w:r w:rsidRPr="00847B60">
              <w:rPr>
                <w:b/>
                <w:sz w:val="18"/>
                <w:szCs w:val="16"/>
                <w:lang w:val="bg-BG"/>
              </w:rPr>
              <w:t xml:space="preserve">. д-р </w:t>
            </w:r>
            <w:r>
              <w:rPr>
                <w:b/>
                <w:sz w:val="18"/>
                <w:szCs w:val="16"/>
                <w:lang w:val="bg-BG"/>
              </w:rPr>
              <w:t>Г</w:t>
            </w:r>
            <w:r w:rsidRPr="00847B60">
              <w:rPr>
                <w:b/>
                <w:sz w:val="18"/>
                <w:szCs w:val="16"/>
                <w:lang w:val="bg-BG"/>
              </w:rPr>
              <w:t xml:space="preserve">. </w:t>
            </w:r>
            <w:r>
              <w:rPr>
                <w:b/>
                <w:sz w:val="18"/>
                <w:szCs w:val="16"/>
                <w:lang w:val="bg-BG"/>
              </w:rPr>
              <w:t>Гозанска – 17.05.</w:t>
            </w:r>
            <w:r w:rsidRPr="00847B60">
              <w:rPr>
                <w:b/>
                <w:sz w:val="18"/>
                <w:szCs w:val="16"/>
                <w:lang w:val="bg-BG"/>
              </w:rPr>
              <w:t xml:space="preserve"> - 11 ауд.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136E" w:rsidRPr="00137701" w:rsidRDefault="0048136E" w:rsidP="0048136E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48136E" w:rsidRPr="003B205E" w:rsidTr="00050855"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136E" w:rsidRPr="00A0342F" w:rsidRDefault="0048136E" w:rsidP="0048136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left w:val="double" w:sz="4" w:space="0" w:color="auto"/>
              <w:right w:val="single" w:sz="4" w:space="0" w:color="auto"/>
            </w:tcBorders>
          </w:tcPr>
          <w:p w:rsidR="0048136E" w:rsidRPr="00A0342F" w:rsidRDefault="0048136E" w:rsidP="0048136E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E" w:rsidRPr="00137701" w:rsidRDefault="0048136E" w:rsidP="0048136E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5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136E" w:rsidRPr="009E1A34" w:rsidRDefault="0048136E" w:rsidP="0048136E">
            <w:pPr>
              <w:rPr>
                <w:b/>
                <w:sz w:val="18"/>
                <w:szCs w:val="16"/>
                <w:lang w:val="bg-BG"/>
              </w:rPr>
            </w:pPr>
            <w:r w:rsidRPr="009E1A34">
              <w:rPr>
                <w:b/>
                <w:sz w:val="18"/>
                <w:szCs w:val="16"/>
                <w:lang w:val="bg-BG"/>
              </w:rPr>
              <w:t>Лекции по Данъчно право, проф. д-р Иван Стоянов –</w:t>
            </w:r>
            <w:r>
              <w:rPr>
                <w:b/>
                <w:sz w:val="18"/>
                <w:szCs w:val="16"/>
                <w:lang w:val="bg-BG"/>
              </w:rPr>
              <w:t xml:space="preserve"> 03.05., 31</w:t>
            </w:r>
            <w:r w:rsidRPr="009E1A34">
              <w:rPr>
                <w:b/>
                <w:sz w:val="18"/>
                <w:szCs w:val="16"/>
                <w:lang w:val="bg-BG"/>
              </w:rPr>
              <w:t>.05. – 11 ауд.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136E" w:rsidRPr="00137701" w:rsidRDefault="0048136E" w:rsidP="0048136E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FE6C25" w:rsidRPr="003B205E" w:rsidTr="000B2185">
        <w:tc>
          <w:tcPr>
            <w:tcW w:w="141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6C25" w:rsidRPr="00A0342F" w:rsidRDefault="00FE6C25" w:rsidP="00FE6C2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FE6C25" w:rsidRPr="00A0342F" w:rsidRDefault="00FE6C25" w:rsidP="00FE6C25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СЪБОТА</w:t>
            </w:r>
          </w:p>
        </w:tc>
        <w:tc>
          <w:tcPr>
            <w:tcW w:w="1264" w:type="dxa"/>
            <w:tcBorders>
              <w:left w:val="double" w:sz="4" w:space="0" w:color="auto"/>
              <w:right w:val="single" w:sz="4" w:space="0" w:color="auto"/>
            </w:tcBorders>
          </w:tcPr>
          <w:p w:rsidR="00FE6C25" w:rsidRPr="00A0342F" w:rsidRDefault="00FE6C25" w:rsidP="00FE6C2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5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6C25" w:rsidRPr="00137701" w:rsidRDefault="00FE6C25" w:rsidP="00FE6C25">
            <w:pPr>
              <w:rPr>
                <w:b/>
                <w:sz w:val="16"/>
                <w:szCs w:val="16"/>
                <w:lang w:val="bg-BG"/>
              </w:rPr>
            </w:pPr>
            <w:r w:rsidRPr="00FE6C25">
              <w:rPr>
                <w:b/>
                <w:sz w:val="16"/>
                <w:szCs w:val="16"/>
                <w:lang w:val="bg-BG"/>
              </w:rPr>
              <w:t xml:space="preserve">Лекции по Търговско право - II част – доц. д-р Кьосева –23.03., </w:t>
            </w:r>
            <w:r w:rsidRPr="00FE6C25">
              <w:rPr>
                <w:b/>
                <w:color w:val="FF0000"/>
                <w:sz w:val="16"/>
                <w:szCs w:val="16"/>
                <w:lang w:val="bg-BG"/>
              </w:rPr>
              <w:t xml:space="preserve">13.04. </w:t>
            </w:r>
            <w:r w:rsidRPr="00FE6C25">
              <w:rPr>
                <w:b/>
                <w:sz w:val="16"/>
                <w:szCs w:val="16"/>
                <w:lang w:val="bg-BG"/>
              </w:rPr>
              <w:t>– 9 ауд.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6C25" w:rsidRPr="00093212" w:rsidRDefault="00FE6C25" w:rsidP="00FE6C25">
            <w:pPr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6C25" w:rsidRPr="00137701" w:rsidRDefault="00FE6C25" w:rsidP="00FE6C25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FE6C25" w:rsidRPr="00055A01" w:rsidTr="001C3179">
        <w:trPr>
          <w:trHeight w:val="223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E6C25" w:rsidRPr="00A0342F" w:rsidRDefault="00FE6C25" w:rsidP="00FE6C2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E6C25" w:rsidRPr="00A0342F" w:rsidRDefault="00FE6C25" w:rsidP="00FE6C2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121" w:type="dxa"/>
            <w:gridSpan w:val="11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E6C25" w:rsidRPr="000C05A7" w:rsidRDefault="00FE6C25" w:rsidP="00FE6C25">
            <w:pPr>
              <w:rPr>
                <w:b/>
                <w:sz w:val="18"/>
                <w:szCs w:val="16"/>
                <w:lang w:val="bg-BG"/>
              </w:rPr>
            </w:pPr>
            <w:r>
              <w:rPr>
                <w:b/>
                <w:sz w:val="18"/>
                <w:szCs w:val="16"/>
                <w:lang w:val="bg-BG"/>
              </w:rPr>
              <w:t xml:space="preserve"> </w:t>
            </w:r>
            <w:proofErr w:type="spellStart"/>
            <w:r w:rsidRPr="003A6138">
              <w:rPr>
                <w:b/>
                <w:sz w:val="18"/>
                <w:szCs w:val="16"/>
              </w:rPr>
              <w:t>От</w:t>
            </w:r>
            <w:proofErr w:type="spellEnd"/>
            <w:r w:rsidRPr="003A6138">
              <w:rPr>
                <w:b/>
                <w:sz w:val="18"/>
                <w:szCs w:val="16"/>
              </w:rPr>
              <w:t xml:space="preserve"> 10:30 ч. до 14:15 ч. Лекции по Семейно и наследствено пр</w:t>
            </w:r>
            <w:r>
              <w:rPr>
                <w:b/>
                <w:sz w:val="18"/>
                <w:szCs w:val="16"/>
              </w:rPr>
              <w:t xml:space="preserve">аво – доц. д-р В. </w:t>
            </w:r>
            <w:proofErr w:type="spellStart"/>
            <w:r>
              <w:rPr>
                <w:b/>
                <w:sz w:val="18"/>
                <w:szCs w:val="16"/>
              </w:rPr>
              <w:t>Тодорова</w:t>
            </w:r>
            <w:proofErr w:type="spellEnd"/>
            <w:r>
              <w:rPr>
                <w:b/>
                <w:sz w:val="18"/>
                <w:szCs w:val="16"/>
              </w:rPr>
              <w:t xml:space="preserve">, </w:t>
            </w:r>
            <w:proofErr w:type="spellStart"/>
            <w:r>
              <w:rPr>
                <w:b/>
                <w:sz w:val="18"/>
                <w:szCs w:val="16"/>
              </w:rPr>
              <w:t>гл</w:t>
            </w:r>
            <w:proofErr w:type="spellEnd"/>
            <w:r>
              <w:rPr>
                <w:b/>
                <w:sz w:val="18"/>
                <w:szCs w:val="16"/>
              </w:rPr>
              <w:t xml:space="preserve">. </w:t>
            </w:r>
            <w:r>
              <w:rPr>
                <w:b/>
                <w:sz w:val="18"/>
                <w:szCs w:val="16"/>
                <w:lang w:val="bg-BG"/>
              </w:rPr>
              <w:t>а</w:t>
            </w:r>
            <w:r>
              <w:rPr>
                <w:b/>
                <w:sz w:val="18"/>
                <w:szCs w:val="16"/>
              </w:rPr>
              <w:t>с.</w:t>
            </w:r>
            <w:r>
              <w:rPr>
                <w:b/>
                <w:sz w:val="18"/>
                <w:szCs w:val="16"/>
                <w:lang w:val="bg-BG"/>
              </w:rPr>
              <w:t xml:space="preserve"> д-р Р. Янкулова – 20.04. и 04.05. - 10 ауд.</w:t>
            </w:r>
          </w:p>
        </w:tc>
      </w:tr>
      <w:tr w:rsidR="00FE6C25" w:rsidRPr="00991D85" w:rsidTr="009A4A6E">
        <w:trPr>
          <w:trHeight w:val="609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6C25" w:rsidRPr="00A0342F" w:rsidRDefault="00FE6C25" w:rsidP="00FE6C2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FE6C25" w:rsidRPr="00A0342F" w:rsidRDefault="00FE6C25" w:rsidP="00FE6C25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НЕДЕЛЯ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E6C25" w:rsidRPr="00A0342F" w:rsidRDefault="00FE6C25" w:rsidP="00FE6C2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8541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E6C25" w:rsidRPr="00973BF4" w:rsidRDefault="00FE6C25" w:rsidP="00FE6C25">
            <w:pPr>
              <w:rPr>
                <w:b/>
                <w:sz w:val="18"/>
                <w:szCs w:val="18"/>
                <w:lang w:val="bg-BG"/>
              </w:rPr>
            </w:pPr>
            <w:bookmarkStart w:id="0" w:name="_GoBack"/>
            <w:bookmarkEnd w:id="0"/>
          </w:p>
        </w:tc>
        <w:tc>
          <w:tcPr>
            <w:tcW w:w="358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E6C25" w:rsidRPr="00137701" w:rsidRDefault="00FE6C25" w:rsidP="00FE6C25">
            <w:pPr>
              <w:pStyle w:val="Heading1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:rsidR="007D13DD" w:rsidRPr="00A43300" w:rsidRDefault="007D13DD" w:rsidP="00A0342F">
      <w:pPr>
        <w:ind w:left="-1134"/>
        <w:rPr>
          <w:lang w:val="bg-BG"/>
        </w:rPr>
      </w:pPr>
    </w:p>
    <w:sectPr w:rsidR="007D13DD" w:rsidRPr="00A43300" w:rsidSect="001F6C8D">
      <w:pgSz w:w="16838" w:h="11906" w:orient="landscape"/>
      <w:pgMar w:top="426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B5"/>
    <w:rsid w:val="00001400"/>
    <w:rsid w:val="0000184E"/>
    <w:rsid w:val="00002180"/>
    <w:rsid w:val="0001112C"/>
    <w:rsid w:val="0001197B"/>
    <w:rsid w:val="00024A23"/>
    <w:rsid w:val="0003079E"/>
    <w:rsid w:val="000357EA"/>
    <w:rsid w:val="00043B9E"/>
    <w:rsid w:val="00050855"/>
    <w:rsid w:val="00055A01"/>
    <w:rsid w:val="00056CE9"/>
    <w:rsid w:val="00063453"/>
    <w:rsid w:val="000709E0"/>
    <w:rsid w:val="00084FE4"/>
    <w:rsid w:val="00085529"/>
    <w:rsid w:val="00093212"/>
    <w:rsid w:val="000A012B"/>
    <w:rsid w:val="000A44CD"/>
    <w:rsid w:val="000A6E44"/>
    <w:rsid w:val="000B2472"/>
    <w:rsid w:val="000B2F8B"/>
    <w:rsid w:val="000B5E6E"/>
    <w:rsid w:val="000B759B"/>
    <w:rsid w:val="000C05A7"/>
    <w:rsid w:val="000C4ABD"/>
    <w:rsid w:val="000D39EF"/>
    <w:rsid w:val="000E1F29"/>
    <w:rsid w:val="000E7E9C"/>
    <w:rsid w:val="001048FD"/>
    <w:rsid w:val="00106F45"/>
    <w:rsid w:val="0011544F"/>
    <w:rsid w:val="00116BC5"/>
    <w:rsid w:val="001354E9"/>
    <w:rsid w:val="00137701"/>
    <w:rsid w:val="00144010"/>
    <w:rsid w:val="001464D5"/>
    <w:rsid w:val="00147B32"/>
    <w:rsid w:val="00155242"/>
    <w:rsid w:val="00157141"/>
    <w:rsid w:val="001610FA"/>
    <w:rsid w:val="0016216C"/>
    <w:rsid w:val="0017045D"/>
    <w:rsid w:val="00170A5E"/>
    <w:rsid w:val="00175F69"/>
    <w:rsid w:val="001875F2"/>
    <w:rsid w:val="00196C77"/>
    <w:rsid w:val="001A3721"/>
    <w:rsid w:val="001A7266"/>
    <w:rsid w:val="001B327C"/>
    <w:rsid w:val="001B6A2B"/>
    <w:rsid w:val="001C1FBA"/>
    <w:rsid w:val="001D3999"/>
    <w:rsid w:val="001E0F59"/>
    <w:rsid w:val="001E2CD4"/>
    <w:rsid w:val="001E5CE9"/>
    <w:rsid w:val="001E761B"/>
    <w:rsid w:val="001F1BBA"/>
    <w:rsid w:val="001F3BE3"/>
    <w:rsid w:val="001F67B5"/>
    <w:rsid w:val="001F6C8D"/>
    <w:rsid w:val="002072DF"/>
    <w:rsid w:val="002075D6"/>
    <w:rsid w:val="002137A9"/>
    <w:rsid w:val="002144B6"/>
    <w:rsid w:val="00222ECB"/>
    <w:rsid w:val="002321E3"/>
    <w:rsid w:val="002323FA"/>
    <w:rsid w:val="00252525"/>
    <w:rsid w:val="00260EEA"/>
    <w:rsid w:val="002628BB"/>
    <w:rsid w:val="002632F0"/>
    <w:rsid w:val="00264E06"/>
    <w:rsid w:val="00265321"/>
    <w:rsid w:val="00272975"/>
    <w:rsid w:val="0028177A"/>
    <w:rsid w:val="00282346"/>
    <w:rsid w:val="00284F48"/>
    <w:rsid w:val="00287538"/>
    <w:rsid w:val="00294D08"/>
    <w:rsid w:val="002A0325"/>
    <w:rsid w:val="002A516F"/>
    <w:rsid w:val="002A56AD"/>
    <w:rsid w:val="002B0ECF"/>
    <w:rsid w:val="002B21B8"/>
    <w:rsid w:val="002B4D04"/>
    <w:rsid w:val="002B6D69"/>
    <w:rsid w:val="002C568E"/>
    <w:rsid w:val="002C6069"/>
    <w:rsid w:val="002D1F00"/>
    <w:rsid w:val="002D28D4"/>
    <w:rsid w:val="002D32A5"/>
    <w:rsid w:val="002D32E9"/>
    <w:rsid w:val="0030671D"/>
    <w:rsid w:val="00320C5C"/>
    <w:rsid w:val="00330757"/>
    <w:rsid w:val="00330B62"/>
    <w:rsid w:val="0034671C"/>
    <w:rsid w:val="00351E07"/>
    <w:rsid w:val="00367F3C"/>
    <w:rsid w:val="00372AA6"/>
    <w:rsid w:val="003752EA"/>
    <w:rsid w:val="003756DA"/>
    <w:rsid w:val="00376F6A"/>
    <w:rsid w:val="003772C9"/>
    <w:rsid w:val="0037751A"/>
    <w:rsid w:val="003850FB"/>
    <w:rsid w:val="0039237F"/>
    <w:rsid w:val="003A0D27"/>
    <w:rsid w:val="003A49D9"/>
    <w:rsid w:val="003A6138"/>
    <w:rsid w:val="003B205E"/>
    <w:rsid w:val="003B2C8A"/>
    <w:rsid w:val="003B3B12"/>
    <w:rsid w:val="003D5FD4"/>
    <w:rsid w:val="003E1DA2"/>
    <w:rsid w:val="003E4744"/>
    <w:rsid w:val="003E65B3"/>
    <w:rsid w:val="003F619C"/>
    <w:rsid w:val="00402FB1"/>
    <w:rsid w:val="00404028"/>
    <w:rsid w:val="00410190"/>
    <w:rsid w:val="00412355"/>
    <w:rsid w:val="00431229"/>
    <w:rsid w:val="00433D0A"/>
    <w:rsid w:val="004340A5"/>
    <w:rsid w:val="00435E87"/>
    <w:rsid w:val="00440ADA"/>
    <w:rsid w:val="00442858"/>
    <w:rsid w:val="0045006A"/>
    <w:rsid w:val="004568C5"/>
    <w:rsid w:val="004574D2"/>
    <w:rsid w:val="0046146F"/>
    <w:rsid w:val="00471FF8"/>
    <w:rsid w:val="004737E6"/>
    <w:rsid w:val="00473F1A"/>
    <w:rsid w:val="004752FE"/>
    <w:rsid w:val="00475D15"/>
    <w:rsid w:val="00477791"/>
    <w:rsid w:val="00480C69"/>
    <w:rsid w:val="0048136E"/>
    <w:rsid w:val="00484BFA"/>
    <w:rsid w:val="0048509E"/>
    <w:rsid w:val="004859A8"/>
    <w:rsid w:val="00486412"/>
    <w:rsid w:val="00493134"/>
    <w:rsid w:val="004A057B"/>
    <w:rsid w:val="004A357F"/>
    <w:rsid w:val="004A3A2F"/>
    <w:rsid w:val="004A3C66"/>
    <w:rsid w:val="004B0E80"/>
    <w:rsid w:val="004B51C8"/>
    <w:rsid w:val="004C094F"/>
    <w:rsid w:val="004C100E"/>
    <w:rsid w:val="004C3F69"/>
    <w:rsid w:val="004C4220"/>
    <w:rsid w:val="004C5A10"/>
    <w:rsid w:val="004D0F7E"/>
    <w:rsid w:val="004D29DF"/>
    <w:rsid w:val="004D4BAA"/>
    <w:rsid w:val="004D6F9A"/>
    <w:rsid w:val="004E1741"/>
    <w:rsid w:val="004E234F"/>
    <w:rsid w:val="004E3AAB"/>
    <w:rsid w:val="004E4B50"/>
    <w:rsid w:val="004F1043"/>
    <w:rsid w:val="0050473D"/>
    <w:rsid w:val="00514109"/>
    <w:rsid w:val="00521225"/>
    <w:rsid w:val="00531172"/>
    <w:rsid w:val="00532B5F"/>
    <w:rsid w:val="00533340"/>
    <w:rsid w:val="0053389E"/>
    <w:rsid w:val="00536071"/>
    <w:rsid w:val="00540CB6"/>
    <w:rsid w:val="00542091"/>
    <w:rsid w:val="005442B3"/>
    <w:rsid w:val="00552DE7"/>
    <w:rsid w:val="00562917"/>
    <w:rsid w:val="00565F04"/>
    <w:rsid w:val="00572275"/>
    <w:rsid w:val="00576BE8"/>
    <w:rsid w:val="00576CF5"/>
    <w:rsid w:val="00582475"/>
    <w:rsid w:val="00582BF3"/>
    <w:rsid w:val="00585C08"/>
    <w:rsid w:val="0059136D"/>
    <w:rsid w:val="005A4968"/>
    <w:rsid w:val="005A75BC"/>
    <w:rsid w:val="005B28F0"/>
    <w:rsid w:val="005C35FE"/>
    <w:rsid w:val="005C6F22"/>
    <w:rsid w:val="005D5C57"/>
    <w:rsid w:val="005E13E2"/>
    <w:rsid w:val="006053E8"/>
    <w:rsid w:val="00612CF6"/>
    <w:rsid w:val="00616281"/>
    <w:rsid w:val="00617087"/>
    <w:rsid w:val="00622284"/>
    <w:rsid w:val="00625318"/>
    <w:rsid w:val="00625BB4"/>
    <w:rsid w:val="006317D5"/>
    <w:rsid w:val="00631EF4"/>
    <w:rsid w:val="006443D8"/>
    <w:rsid w:val="006471B0"/>
    <w:rsid w:val="0065569E"/>
    <w:rsid w:val="006662B3"/>
    <w:rsid w:val="00671663"/>
    <w:rsid w:val="00673FBC"/>
    <w:rsid w:val="00674602"/>
    <w:rsid w:val="00682E01"/>
    <w:rsid w:val="00690CA3"/>
    <w:rsid w:val="00691508"/>
    <w:rsid w:val="006A0C5E"/>
    <w:rsid w:val="006B1BEB"/>
    <w:rsid w:val="006C0BA3"/>
    <w:rsid w:val="006C0E39"/>
    <w:rsid w:val="006D06A9"/>
    <w:rsid w:val="006D0C0A"/>
    <w:rsid w:val="006D37E5"/>
    <w:rsid w:val="006D4E3A"/>
    <w:rsid w:val="006D4F52"/>
    <w:rsid w:val="006E1F18"/>
    <w:rsid w:val="006F1AF4"/>
    <w:rsid w:val="006F360C"/>
    <w:rsid w:val="006F79CC"/>
    <w:rsid w:val="00703705"/>
    <w:rsid w:val="00710D64"/>
    <w:rsid w:val="00716A73"/>
    <w:rsid w:val="0072420C"/>
    <w:rsid w:val="007270B5"/>
    <w:rsid w:val="00727FF1"/>
    <w:rsid w:val="007305AD"/>
    <w:rsid w:val="00742C8E"/>
    <w:rsid w:val="00743E70"/>
    <w:rsid w:val="007464A8"/>
    <w:rsid w:val="00747F22"/>
    <w:rsid w:val="00750F49"/>
    <w:rsid w:val="007656E0"/>
    <w:rsid w:val="00766DB0"/>
    <w:rsid w:val="00772C14"/>
    <w:rsid w:val="00775D40"/>
    <w:rsid w:val="0077668C"/>
    <w:rsid w:val="007812A2"/>
    <w:rsid w:val="00783526"/>
    <w:rsid w:val="007930C6"/>
    <w:rsid w:val="00793516"/>
    <w:rsid w:val="00795767"/>
    <w:rsid w:val="007A134A"/>
    <w:rsid w:val="007B47F9"/>
    <w:rsid w:val="007C27A8"/>
    <w:rsid w:val="007C4DB5"/>
    <w:rsid w:val="007C5084"/>
    <w:rsid w:val="007C604F"/>
    <w:rsid w:val="007D13DD"/>
    <w:rsid w:val="007D33F8"/>
    <w:rsid w:val="007D47C2"/>
    <w:rsid w:val="007E347F"/>
    <w:rsid w:val="007F105D"/>
    <w:rsid w:val="007F2B20"/>
    <w:rsid w:val="007F31AE"/>
    <w:rsid w:val="007F5EFA"/>
    <w:rsid w:val="007F6FF4"/>
    <w:rsid w:val="008028A8"/>
    <w:rsid w:val="00805769"/>
    <w:rsid w:val="008133A7"/>
    <w:rsid w:val="00824DD4"/>
    <w:rsid w:val="00825BED"/>
    <w:rsid w:val="008261E5"/>
    <w:rsid w:val="00835313"/>
    <w:rsid w:val="00847B60"/>
    <w:rsid w:val="00854536"/>
    <w:rsid w:val="00860367"/>
    <w:rsid w:val="00861475"/>
    <w:rsid w:val="00861855"/>
    <w:rsid w:val="00862C3D"/>
    <w:rsid w:val="00865D94"/>
    <w:rsid w:val="00875077"/>
    <w:rsid w:val="00877C67"/>
    <w:rsid w:val="00880456"/>
    <w:rsid w:val="00882DFA"/>
    <w:rsid w:val="0088585F"/>
    <w:rsid w:val="008A00BA"/>
    <w:rsid w:val="008A0A79"/>
    <w:rsid w:val="008A1CEE"/>
    <w:rsid w:val="008A78AC"/>
    <w:rsid w:val="008C01CB"/>
    <w:rsid w:val="008C146F"/>
    <w:rsid w:val="008C16DC"/>
    <w:rsid w:val="008E095A"/>
    <w:rsid w:val="008F20A9"/>
    <w:rsid w:val="008F7B60"/>
    <w:rsid w:val="009024F5"/>
    <w:rsid w:val="00903960"/>
    <w:rsid w:val="0090451D"/>
    <w:rsid w:val="00904872"/>
    <w:rsid w:val="00914A05"/>
    <w:rsid w:val="00916755"/>
    <w:rsid w:val="009202A6"/>
    <w:rsid w:val="00921283"/>
    <w:rsid w:val="009300EA"/>
    <w:rsid w:val="00935695"/>
    <w:rsid w:val="00941215"/>
    <w:rsid w:val="00941DED"/>
    <w:rsid w:val="00950A9A"/>
    <w:rsid w:val="009551F8"/>
    <w:rsid w:val="00965422"/>
    <w:rsid w:val="00973BF4"/>
    <w:rsid w:val="00974880"/>
    <w:rsid w:val="00977C98"/>
    <w:rsid w:val="0098242C"/>
    <w:rsid w:val="009870B6"/>
    <w:rsid w:val="009873F1"/>
    <w:rsid w:val="00991D85"/>
    <w:rsid w:val="009A293A"/>
    <w:rsid w:val="009A4A6E"/>
    <w:rsid w:val="009A6963"/>
    <w:rsid w:val="009B5E56"/>
    <w:rsid w:val="009B7E1C"/>
    <w:rsid w:val="009C1A5D"/>
    <w:rsid w:val="009C6C53"/>
    <w:rsid w:val="009D5211"/>
    <w:rsid w:val="009D7C9D"/>
    <w:rsid w:val="009E1A34"/>
    <w:rsid w:val="009E22B5"/>
    <w:rsid w:val="009F3935"/>
    <w:rsid w:val="009F3FB6"/>
    <w:rsid w:val="00A01EEE"/>
    <w:rsid w:val="00A0342F"/>
    <w:rsid w:val="00A217CA"/>
    <w:rsid w:val="00A21C19"/>
    <w:rsid w:val="00A22803"/>
    <w:rsid w:val="00A2315E"/>
    <w:rsid w:val="00A309B7"/>
    <w:rsid w:val="00A356FC"/>
    <w:rsid w:val="00A3689B"/>
    <w:rsid w:val="00A40A5B"/>
    <w:rsid w:val="00A43300"/>
    <w:rsid w:val="00A447FD"/>
    <w:rsid w:val="00A64FC3"/>
    <w:rsid w:val="00A669C9"/>
    <w:rsid w:val="00A67011"/>
    <w:rsid w:val="00A703D1"/>
    <w:rsid w:val="00A7327A"/>
    <w:rsid w:val="00A754E5"/>
    <w:rsid w:val="00A82AF1"/>
    <w:rsid w:val="00A84AD5"/>
    <w:rsid w:val="00A8715C"/>
    <w:rsid w:val="00A9121E"/>
    <w:rsid w:val="00AC1CAC"/>
    <w:rsid w:val="00AC1DDC"/>
    <w:rsid w:val="00AC339A"/>
    <w:rsid w:val="00AC60A1"/>
    <w:rsid w:val="00AD2553"/>
    <w:rsid w:val="00AD6A05"/>
    <w:rsid w:val="00AE28FC"/>
    <w:rsid w:val="00B10BB0"/>
    <w:rsid w:val="00B11AFF"/>
    <w:rsid w:val="00B11D68"/>
    <w:rsid w:val="00B13132"/>
    <w:rsid w:val="00B13144"/>
    <w:rsid w:val="00B13453"/>
    <w:rsid w:val="00B21D76"/>
    <w:rsid w:val="00B45D9B"/>
    <w:rsid w:val="00B47889"/>
    <w:rsid w:val="00B50711"/>
    <w:rsid w:val="00B531B9"/>
    <w:rsid w:val="00B55056"/>
    <w:rsid w:val="00B57F16"/>
    <w:rsid w:val="00B62A64"/>
    <w:rsid w:val="00B668D4"/>
    <w:rsid w:val="00B70E1E"/>
    <w:rsid w:val="00B71B06"/>
    <w:rsid w:val="00B85934"/>
    <w:rsid w:val="00B8667E"/>
    <w:rsid w:val="00B943CC"/>
    <w:rsid w:val="00B95391"/>
    <w:rsid w:val="00BA1DD4"/>
    <w:rsid w:val="00BA55CD"/>
    <w:rsid w:val="00BB4E0E"/>
    <w:rsid w:val="00BC1E16"/>
    <w:rsid w:val="00BC46E7"/>
    <w:rsid w:val="00BC7168"/>
    <w:rsid w:val="00BE3FEC"/>
    <w:rsid w:val="00BE4F97"/>
    <w:rsid w:val="00BE7866"/>
    <w:rsid w:val="00BF37E8"/>
    <w:rsid w:val="00C00F47"/>
    <w:rsid w:val="00C04B38"/>
    <w:rsid w:val="00C04D47"/>
    <w:rsid w:val="00C0634C"/>
    <w:rsid w:val="00C121AA"/>
    <w:rsid w:val="00C2024A"/>
    <w:rsid w:val="00C243F5"/>
    <w:rsid w:val="00C27633"/>
    <w:rsid w:val="00C27E74"/>
    <w:rsid w:val="00C51089"/>
    <w:rsid w:val="00C57587"/>
    <w:rsid w:val="00C70165"/>
    <w:rsid w:val="00C70428"/>
    <w:rsid w:val="00C76E2B"/>
    <w:rsid w:val="00C81EE9"/>
    <w:rsid w:val="00C94971"/>
    <w:rsid w:val="00C96409"/>
    <w:rsid w:val="00CB1C9D"/>
    <w:rsid w:val="00CB407B"/>
    <w:rsid w:val="00CB4506"/>
    <w:rsid w:val="00CC20BD"/>
    <w:rsid w:val="00CC2A70"/>
    <w:rsid w:val="00CD1249"/>
    <w:rsid w:val="00CD2543"/>
    <w:rsid w:val="00CD32AF"/>
    <w:rsid w:val="00CE195A"/>
    <w:rsid w:val="00CE277B"/>
    <w:rsid w:val="00CE29A3"/>
    <w:rsid w:val="00CF3628"/>
    <w:rsid w:val="00CF4A4D"/>
    <w:rsid w:val="00CF78FB"/>
    <w:rsid w:val="00D00448"/>
    <w:rsid w:val="00D013AA"/>
    <w:rsid w:val="00D024AE"/>
    <w:rsid w:val="00D04403"/>
    <w:rsid w:val="00D04DC0"/>
    <w:rsid w:val="00D06EC9"/>
    <w:rsid w:val="00D0709E"/>
    <w:rsid w:val="00D119D8"/>
    <w:rsid w:val="00D140B0"/>
    <w:rsid w:val="00D16640"/>
    <w:rsid w:val="00D2209D"/>
    <w:rsid w:val="00D30950"/>
    <w:rsid w:val="00D44B73"/>
    <w:rsid w:val="00D46F9E"/>
    <w:rsid w:val="00D51FEE"/>
    <w:rsid w:val="00D52C34"/>
    <w:rsid w:val="00D5325E"/>
    <w:rsid w:val="00D549DF"/>
    <w:rsid w:val="00D62FD8"/>
    <w:rsid w:val="00D70FAA"/>
    <w:rsid w:val="00D751EF"/>
    <w:rsid w:val="00D94AA7"/>
    <w:rsid w:val="00DA2FF0"/>
    <w:rsid w:val="00DB39D1"/>
    <w:rsid w:val="00DC68FE"/>
    <w:rsid w:val="00DD164D"/>
    <w:rsid w:val="00DD1EBB"/>
    <w:rsid w:val="00DE273D"/>
    <w:rsid w:val="00DE673A"/>
    <w:rsid w:val="00DF0C85"/>
    <w:rsid w:val="00DF1A41"/>
    <w:rsid w:val="00E0557A"/>
    <w:rsid w:val="00E13A5B"/>
    <w:rsid w:val="00E14930"/>
    <w:rsid w:val="00E30218"/>
    <w:rsid w:val="00E31063"/>
    <w:rsid w:val="00E34542"/>
    <w:rsid w:val="00E42457"/>
    <w:rsid w:val="00E51184"/>
    <w:rsid w:val="00E61C4B"/>
    <w:rsid w:val="00E61D42"/>
    <w:rsid w:val="00E6675E"/>
    <w:rsid w:val="00E735D9"/>
    <w:rsid w:val="00E75063"/>
    <w:rsid w:val="00E773F1"/>
    <w:rsid w:val="00E815AE"/>
    <w:rsid w:val="00E83CFE"/>
    <w:rsid w:val="00E84E9A"/>
    <w:rsid w:val="00E909BE"/>
    <w:rsid w:val="00E9389B"/>
    <w:rsid w:val="00E97F34"/>
    <w:rsid w:val="00EA10C4"/>
    <w:rsid w:val="00EC213A"/>
    <w:rsid w:val="00EC2C36"/>
    <w:rsid w:val="00ED106F"/>
    <w:rsid w:val="00ED2C57"/>
    <w:rsid w:val="00ED34BE"/>
    <w:rsid w:val="00ED4A79"/>
    <w:rsid w:val="00ED6992"/>
    <w:rsid w:val="00EE27AC"/>
    <w:rsid w:val="00EF1B6D"/>
    <w:rsid w:val="00EF432F"/>
    <w:rsid w:val="00F0068C"/>
    <w:rsid w:val="00F03DFE"/>
    <w:rsid w:val="00F21DB1"/>
    <w:rsid w:val="00F30141"/>
    <w:rsid w:val="00F368D4"/>
    <w:rsid w:val="00F40D9F"/>
    <w:rsid w:val="00F4390E"/>
    <w:rsid w:val="00F455E9"/>
    <w:rsid w:val="00F5253C"/>
    <w:rsid w:val="00F54092"/>
    <w:rsid w:val="00F562DE"/>
    <w:rsid w:val="00F56FC8"/>
    <w:rsid w:val="00F61849"/>
    <w:rsid w:val="00F67835"/>
    <w:rsid w:val="00F72F27"/>
    <w:rsid w:val="00F75BE0"/>
    <w:rsid w:val="00F81079"/>
    <w:rsid w:val="00F81EAF"/>
    <w:rsid w:val="00F8526F"/>
    <w:rsid w:val="00F9617F"/>
    <w:rsid w:val="00FA0DBE"/>
    <w:rsid w:val="00FA3D1D"/>
    <w:rsid w:val="00FA7C23"/>
    <w:rsid w:val="00FB69B3"/>
    <w:rsid w:val="00FC4A36"/>
    <w:rsid w:val="00FD3A78"/>
    <w:rsid w:val="00FD520F"/>
    <w:rsid w:val="00FD680D"/>
    <w:rsid w:val="00FD77DC"/>
    <w:rsid w:val="00FE09B8"/>
    <w:rsid w:val="00FE14E5"/>
    <w:rsid w:val="00FE1CD4"/>
    <w:rsid w:val="00FE6C25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619D4"/>
  <w15:docId w15:val="{9BD8E787-9BE2-420A-87FA-20AD5D69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13DD"/>
    <w:pPr>
      <w:keepNext/>
      <w:outlineLvl w:val="0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3DD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5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9C6C-EEC9-4EF7-9C87-309A2C51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_Secretary2</dc:creator>
  <cp:lastModifiedBy>Ани Х. Павлова</cp:lastModifiedBy>
  <cp:revision>31</cp:revision>
  <cp:lastPrinted>2018-02-12T13:24:00Z</cp:lastPrinted>
  <dcterms:created xsi:type="dcterms:W3CDTF">2019-01-25T09:49:00Z</dcterms:created>
  <dcterms:modified xsi:type="dcterms:W3CDTF">2019-04-03T08:29:00Z</dcterms:modified>
</cp:coreProperties>
</file>